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УДИНСКИЙ  РАЙОН</w:t>
      </w:r>
      <w:r>
        <w:rPr>
          <w:rFonts w:ascii="Times New Roman" w:hAnsi="Times New Roman"/>
          <w:b/>
          <w:sz w:val="28"/>
          <w:szCs w:val="28"/>
        </w:rPr>
        <w:br/>
        <w:t>АДМИНИСТРАЦИЯ</w:t>
      </w:r>
      <w:r>
        <w:rPr>
          <w:rFonts w:ascii="Times New Roman" w:hAnsi="Times New Roman"/>
          <w:b/>
          <w:sz w:val="28"/>
          <w:szCs w:val="28"/>
        </w:rPr>
        <w:br/>
        <w:t>КАТАРМИНСКОГО  МУНИЦИПАЛЬНОГО  ОБРАЗОВАНИЯ</w:t>
      </w:r>
      <w:r>
        <w:rPr>
          <w:rFonts w:ascii="Times New Roman" w:hAnsi="Times New Roman"/>
          <w:b/>
          <w:sz w:val="28"/>
          <w:szCs w:val="28"/>
        </w:rPr>
        <w:br/>
        <w:t>АДМИНИСТРАЦИЯ  -  СЕЛЬСКОГО  ПОСЕЛЕНИЯ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32932" w:rsidRDefault="00532932" w:rsidP="00532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932" w:rsidRPr="00532932" w:rsidRDefault="00532932" w:rsidP="00532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932">
        <w:rPr>
          <w:rFonts w:ascii="Times New Roman" w:hAnsi="Times New Roman" w:cs="Times New Roman"/>
          <w:sz w:val="24"/>
          <w:szCs w:val="24"/>
        </w:rPr>
        <w:t>С.Катарма</w:t>
      </w:r>
      <w:proofErr w:type="spellEnd"/>
      <w:r w:rsidRPr="0053293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Pr="0053293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2932">
        <w:rPr>
          <w:rFonts w:ascii="Times New Roman" w:hAnsi="Times New Roman" w:cs="Times New Roman"/>
          <w:sz w:val="24"/>
          <w:szCs w:val="24"/>
        </w:rPr>
        <w:t>атарминская-13</w:t>
      </w:r>
      <w:r w:rsidR="00693E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43333">
        <w:rPr>
          <w:rFonts w:ascii="Times New Roman" w:hAnsi="Times New Roman" w:cs="Times New Roman"/>
          <w:sz w:val="24"/>
          <w:szCs w:val="24"/>
        </w:rPr>
        <w:t xml:space="preserve">             тел.8(39557)7-39-80</w:t>
      </w:r>
    </w:p>
    <w:p w:rsidR="00532932" w:rsidRPr="00693E4E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617B86">
        <w:rPr>
          <w:rFonts w:ascii="Times New Roman" w:hAnsi="Times New Roman"/>
          <w:sz w:val="28"/>
          <w:szCs w:val="28"/>
        </w:rPr>
        <w:t>«</w:t>
      </w:r>
      <w:r w:rsidR="00443333">
        <w:rPr>
          <w:rFonts w:ascii="Times New Roman" w:hAnsi="Times New Roman"/>
          <w:sz w:val="28"/>
          <w:szCs w:val="28"/>
        </w:rPr>
        <w:t>11</w:t>
      </w:r>
      <w:r w:rsidR="00CE02E5">
        <w:rPr>
          <w:rFonts w:ascii="Times New Roman" w:hAnsi="Times New Roman"/>
          <w:sz w:val="28"/>
          <w:szCs w:val="28"/>
        </w:rPr>
        <w:t xml:space="preserve"> »</w:t>
      </w:r>
      <w:r w:rsidR="00693E4E">
        <w:rPr>
          <w:rFonts w:ascii="Times New Roman" w:hAnsi="Times New Roman"/>
          <w:sz w:val="28"/>
          <w:szCs w:val="28"/>
        </w:rPr>
        <w:t xml:space="preserve">  </w:t>
      </w:r>
      <w:r w:rsidR="00CF0A47">
        <w:rPr>
          <w:rFonts w:ascii="Times New Roman" w:hAnsi="Times New Roman"/>
          <w:sz w:val="28"/>
          <w:szCs w:val="28"/>
        </w:rPr>
        <w:t xml:space="preserve">февраля  </w:t>
      </w:r>
      <w:r w:rsidR="00AD358B">
        <w:rPr>
          <w:rFonts w:ascii="Times New Roman" w:hAnsi="Times New Roman"/>
          <w:sz w:val="28"/>
          <w:szCs w:val="28"/>
        </w:rPr>
        <w:t xml:space="preserve"> 20</w:t>
      </w:r>
      <w:r w:rsidR="00A7174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   № </w:t>
      </w:r>
      <w:r w:rsidR="00CF0A47">
        <w:rPr>
          <w:rFonts w:ascii="Times New Roman" w:hAnsi="Times New Roman"/>
          <w:sz w:val="28"/>
          <w:szCs w:val="28"/>
        </w:rPr>
        <w:t xml:space="preserve"> </w:t>
      </w:r>
      <w:r w:rsidR="00443333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53BD1">
        <w:rPr>
          <w:rFonts w:ascii="Times New Roman" w:hAnsi="Times New Roman"/>
          <w:b/>
          <w:sz w:val="28"/>
          <w:szCs w:val="28"/>
        </w:rPr>
        <w:t xml:space="preserve"> 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E</w:t>
      </w:r>
      <w:r w:rsidR="00693E4E" w:rsidRPr="00693E4E">
        <w:rPr>
          <w:rFonts w:ascii="Times New Roman" w:hAnsi="Times New Roman"/>
          <w:sz w:val="28"/>
          <w:szCs w:val="28"/>
        </w:rPr>
        <w:t>-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mail</w:t>
      </w:r>
      <w:r w:rsidR="00693E4E" w:rsidRPr="00693E4E">
        <w:rPr>
          <w:rFonts w:ascii="Times New Roman" w:hAnsi="Times New Roman"/>
          <w:sz w:val="28"/>
          <w:szCs w:val="28"/>
        </w:rPr>
        <w:t>:</w:t>
      </w:r>
      <w:proofErr w:type="spellStart"/>
      <w:r w:rsidR="00693E4E" w:rsidRPr="00693E4E">
        <w:rPr>
          <w:rFonts w:ascii="Times New Roman" w:hAnsi="Times New Roman"/>
          <w:sz w:val="28"/>
          <w:szCs w:val="28"/>
          <w:lang w:val="en-US"/>
        </w:rPr>
        <w:t>ka</w:t>
      </w:r>
      <w:proofErr w:type="spellEnd"/>
      <w:r w:rsidR="00693E4E" w:rsidRPr="00693E4E">
        <w:rPr>
          <w:rFonts w:ascii="Times New Roman" w:hAnsi="Times New Roman"/>
          <w:sz w:val="28"/>
          <w:szCs w:val="28"/>
        </w:rPr>
        <w:t>2016</w:t>
      </w:r>
      <w:r w:rsidR="00693E4E" w:rsidRPr="00693E4E">
        <w:rPr>
          <w:rFonts w:ascii="Times New Roman" w:hAnsi="Times New Roman"/>
          <w:sz w:val="28"/>
          <w:szCs w:val="28"/>
          <w:lang w:val="en-US"/>
        </w:rPr>
        <w:t>mi</w:t>
      </w:r>
      <w:r w:rsidR="00693E4E" w:rsidRPr="00693E4E">
        <w:rPr>
          <w:rFonts w:ascii="Times New Roman" w:hAnsi="Times New Roman"/>
          <w:sz w:val="28"/>
          <w:szCs w:val="28"/>
        </w:rPr>
        <w:t>@</w:t>
      </w:r>
      <w:proofErr w:type="spellStart"/>
      <w:r w:rsidR="00693E4E" w:rsidRPr="00693E4E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693E4E" w:rsidRPr="00693E4E">
        <w:rPr>
          <w:rFonts w:ascii="Times New Roman" w:hAnsi="Times New Roman"/>
          <w:sz w:val="28"/>
          <w:szCs w:val="28"/>
        </w:rPr>
        <w:t>.</w:t>
      </w:r>
      <w:proofErr w:type="spellStart"/>
      <w:r w:rsidR="00693E4E" w:rsidRPr="00693E4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32932">
        <w:rPr>
          <w:rFonts w:ascii="Times New Roman" w:hAnsi="Times New Roman"/>
          <w:sz w:val="24"/>
          <w:szCs w:val="24"/>
        </w:rPr>
        <w:t>Об утверждении отч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693E4E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E2146">
        <w:rPr>
          <w:rFonts w:ascii="Times New Roman" w:hAnsi="Times New Roman" w:cs="Times New Roman"/>
          <w:sz w:val="24"/>
          <w:szCs w:val="24"/>
        </w:rPr>
        <w:t>Программы «</w:t>
      </w:r>
      <w:r w:rsidR="00693E4E">
        <w:rPr>
          <w:rFonts w:ascii="Times New Roman" w:hAnsi="Times New Roman" w:cs="Times New Roman"/>
          <w:sz w:val="24"/>
          <w:szCs w:val="24"/>
        </w:rPr>
        <w:t xml:space="preserve">Обеспечение комплексных мер </w:t>
      </w:r>
    </w:p>
    <w:p w:rsidR="00693E4E" w:rsidRDefault="00693E4E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одействия чрезвычайным ситуациям природного </w:t>
      </w:r>
    </w:p>
    <w:p w:rsidR="00693E4E" w:rsidRDefault="00693E4E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техногенного характера»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рминском</w:t>
      </w:r>
      <w:proofErr w:type="spellEnd"/>
      <w:r w:rsidR="004E2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46" w:rsidRDefault="00CF0A47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4E2146">
        <w:rPr>
          <w:rFonts w:ascii="Times New Roman" w:hAnsi="Times New Roman" w:cs="Times New Roman"/>
          <w:sz w:val="24"/>
          <w:szCs w:val="24"/>
        </w:rPr>
        <w:t>201</w:t>
      </w:r>
      <w:r w:rsidR="00A7174E">
        <w:rPr>
          <w:rFonts w:ascii="Times New Roman" w:hAnsi="Times New Roman" w:cs="Times New Roman"/>
          <w:sz w:val="24"/>
          <w:szCs w:val="24"/>
        </w:rPr>
        <w:t>9</w:t>
      </w:r>
      <w:r w:rsidR="004E2146">
        <w:rPr>
          <w:rFonts w:ascii="Times New Roman" w:hAnsi="Times New Roman" w:cs="Times New Roman"/>
          <w:sz w:val="24"/>
          <w:szCs w:val="24"/>
        </w:rPr>
        <w:t>год».</w:t>
      </w:r>
    </w:p>
    <w:p w:rsidR="004E2146" w:rsidRPr="004E2146" w:rsidRDefault="004E2146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Default="00532932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программно-целевых методов управления и повышения эффективности использования бюджетных средств, в соответствии со статьей 179  Бюджетного  кодекса  Российской Федерации, с Федеральным законом от 06.10.2003 N 131-ФЗ "Об общих принципах организации местного самоуправления в Российской Федерации", руководствуясь статьям</w:t>
      </w:r>
      <w:r w:rsidR="004E2146">
        <w:rPr>
          <w:rFonts w:ascii="Times New Roman" w:hAnsi="Times New Roman" w:cs="Times New Roman"/>
          <w:sz w:val="28"/>
          <w:szCs w:val="28"/>
        </w:rPr>
        <w:t xml:space="preserve">и 6, 40 </w:t>
      </w:r>
      <w:r>
        <w:rPr>
          <w:rFonts w:ascii="Times New Roman" w:hAnsi="Times New Roman" w:cs="Times New Roman"/>
          <w:sz w:val="28"/>
          <w:szCs w:val="28"/>
        </w:rPr>
        <w:t>Устава Катарминского муниципального образования, администрация Катарминского муниципального образования  постановляет:</w:t>
      </w: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муниципальной </w:t>
      </w:r>
      <w:r w:rsidR="00532932">
        <w:rPr>
          <w:rFonts w:ascii="Times New Roman" w:hAnsi="Times New Roman" w:cs="Times New Roman"/>
          <w:sz w:val="28"/>
          <w:szCs w:val="28"/>
        </w:rPr>
        <w:t>программ</w:t>
      </w:r>
      <w:r w:rsidR="00693E4E">
        <w:rPr>
          <w:rFonts w:ascii="Times New Roman" w:hAnsi="Times New Roman" w:cs="Times New Roman"/>
          <w:sz w:val="28"/>
          <w:szCs w:val="28"/>
        </w:rPr>
        <w:t>ы «Обеспечение комплексных мер противодействия чрезвычайным ситуациям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2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7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spellStart"/>
      <w:r w:rsidR="00532932">
        <w:rPr>
          <w:rFonts w:ascii="Times New Roman" w:hAnsi="Times New Roman" w:cs="Times New Roman"/>
          <w:sz w:val="28"/>
          <w:szCs w:val="28"/>
        </w:rPr>
        <w:t>Катарм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32932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- Положение) (приложение №1).</w:t>
      </w:r>
    </w:p>
    <w:p w:rsidR="00532932" w:rsidRDefault="00532932" w:rsidP="004E21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4E2146" w:rsidP="005329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2932">
        <w:rPr>
          <w:rFonts w:ascii="Times New Roman" w:hAnsi="Times New Roman" w:cs="Times New Roman"/>
          <w:sz w:val="28"/>
          <w:szCs w:val="28"/>
        </w:rPr>
        <w:t>. Пост</w:t>
      </w:r>
      <w:r>
        <w:rPr>
          <w:rFonts w:ascii="Times New Roman" w:hAnsi="Times New Roman" w:cs="Times New Roman"/>
          <w:sz w:val="28"/>
          <w:szCs w:val="28"/>
        </w:rPr>
        <w:t xml:space="preserve">ановление опубликовать </w:t>
      </w:r>
      <w:r w:rsidR="0053293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532932">
        <w:rPr>
          <w:rFonts w:ascii="Times New Roman" w:hAnsi="Times New Roman" w:cs="Times New Roman"/>
          <w:sz w:val="28"/>
          <w:szCs w:val="28"/>
        </w:rPr>
        <w:t>».</w:t>
      </w: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тарминского</w:t>
      </w: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</w:t>
      </w:r>
      <w:proofErr w:type="spellStart"/>
      <w:r w:rsidR="00CE02E5">
        <w:rPr>
          <w:rFonts w:ascii="Times New Roman" w:hAnsi="Times New Roman"/>
          <w:sz w:val="28"/>
          <w:szCs w:val="28"/>
        </w:rPr>
        <w:t>М.В.Шарикало</w:t>
      </w:r>
      <w:proofErr w:type="spellEnd"/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423AD5" w:rsidRDefault="00423AD5" w:rsidP="00532932">
      <w:pPr>
        <w:rPr>
          <w:rFonts w:ascii="Times New Roman" w:hAnsi="Times New Roman"/>
          <w:sz w:val="28"/>
          <w:szCs w:val="28"/>
        </w:rPr>
      </w:pPr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4"/>
      <w:bookmarkEnd w:id="0"/>
    </w:p>
    <w:p w:rsidR="00532932" w:rsidRPr="00D876E5" w:rsidRDefault="00617B86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r w:rsidR="00532932" w:rsidRPr="00D876E5">
        <w:rPr>
          <w:rFonts w:ascii="Times New Roman" w:hAnsi="Times New Roman" w:cs="Times New Roman"/>
          <w:sz w:val="28"/>
          <w:szCs w:val="28"/>
        </w:rPr>
        <w:t xml:space="preserve"> </w:t>
      </w:r>
      <w:r w:rsidR="00532932">
        <w:rPr>
          <w:rFonts w:ascii="Times New Roman" w:hAnsi="Times New Roman" w:cs="Times New Roman"/>
          <w:sz w:val="28"/>
          <w:szCs w:val="28"/>
        </w:rPr>
        <w:t xml:space="preserve">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532932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Катарминского</w:t>
      </w:r>
    </w:p>
    <w:p w:rsidR="00532932" w:rsidRPr="00D876E5" w:rsidRDefault="00532932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E02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02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CE02E5" w:rsidP="005329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2932">
        <w:rPr>
          <w:rFonts w:ascii="Times New Roman" w:hAnsi="Times New Roman" w:cs="Times New Roman"/>
          <w:sz w:val="28"/>
          <w:szCs w:val="28"/>
        </w:rPr>
        <w:t xml:space="preserve">      от  19.05.2014 года № 20</w:t>
      </w:r>
    </w:p>
    <w:p w:rsidR="00532932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E02E5" w:rsidRPr="00453BD1" w:rsidRDefault="00CE02E5" w:rsidP="0053293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32932" w:rsidRPr="00453BD1" w:rsidRDefault="00F35C4B" w:rsidP="00693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П «Обеспечение</w:t>
      </w:r>
      <w:r w:rsidR="00693E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мплексных мер противодейств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резвычайным ситуациям </w:t>
      </w:r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>природного и техногенного характера</w:t>
      </w:r>
      <w:r w:rsidR="00693E4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proofErr w:type="spellStart"/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>Катарминском</w:t>
      </w:r>
      <w:proofErr w:type="spellEnd"/>
      <w:r w:rsidR="00391C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</w:t>
      </w:r>
    </w:p>
    <w:p w:rsidR="00532932" w:rsidRPr="00D876E5" w:rsidRDefault="00532932" w:rsidP="005329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</w:t>
      </w:r>
      <w:r w:rsidR="00A717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D876E5">
        <w:rPr>
          <w:rFonts w:ascii="Times New Roman" w:hAnsi="Times New Roman" w:cs="Times New Roman"/>
          <w:sz w:val="28"/>
          <w:szCs w:val="28"/>
        </w:rPr>
        <w:t>)</w:t>
      </w:r>
    </w:p>
    <w:p w:rsidR="00532932" w:rsidRPr="00D876E5" w:rsidRDefault="00532932" w:rsidP="0053293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1" w:name="Par342"/>
      <w:bookmarkEnd w:id="1"/>
    </w:p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876E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32932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рминского  муниципального образования </w:t>
      </w:r>
    </w:p>
    <w:p w:rsidR="00532932" w:rsidRPr="00D876E5" w:rsidRDefault="00532932" w:rsidP="005329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47"/>
      <w:bookmarkEnd w:id="2"/>
      <w:r w:rsidRPr="00D876E5">
        <w:rPr>
          <w:rFonts w:ascii="Times New Roman" w:hAnsi="Times New Roman" w:cs="Times New Roman"/>
          <w:sz w:val="28"/>
          <w:szCs w:val="28"/>
        </w:rPr>
        <w:t>ПАСПОРТ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МУНИЦИПАЛЬНАЯ</w:t>
      </w:r>
      <w:r w:rsidRPr="00D876E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532932" w:rsidRPr="00833F4F" w:rsidTr="00532932"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Наименование  муниципальной программы      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«</w:t>
            </w:r>
            <w:r w:rsidR="00391C68">
              <w:rPr>
                <w:rFonts w:ascii="Times New Roman" w:hAnsi="Times New Roman"/>
                <w:sz w:val="24"/>
                <w:szCs w:val="24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»</w:t>
            </w:r>
            <w:r w:rsidR="00391C6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91C68">
              <w:rPr>
                <w:rFonts w:ascii="Times New Roman" w:hAnsi="Times New Roman"/>
                <w:sz w:val="24"/>
                <w:szCs w:val="24"/>
              </w:rPr>
              <w:t>Катарминском</w:t>
            </w:r>
            <w:proofErr w:type="spellEnd"/>
            <w:r w:rsidR="00391C68">
              <w:rPr>
                <w:rFonts w:ascii="Times New Roman" w:hAnsi="Times New Roman"/>
                <w:sz w:val="24"/>
                <w:szCs w:val="24"/>
              </w:rPr>
              <w:t xml:space="preserve"> МО  </w:t>
            </w:r>
            <w:r w:rsidR="00CF0A47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A7174E">
              <w:rPr>
                <w:rFonts w:ascii="Times New Roman" w:hAnsi="Times New Roman"/>
                <w:sz w:val="24"/>
                <w:szCs w:val="24"/>
              </w:rPr>
              <w:t>9</w:t>
            </w:r>
            <w:r w:rsidR="00CF0A47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Ответственный  исполнитель   муниципальной 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</w:t>
            </w:r>
            <w:r>
              <w:rPr>
                <w:rFonts w:ascii="Times New Roman" w:hAnsi="Times New Roman"/>
                <w:sz w:val="24"/>
                <w:szCs w:val="24"/>
              </w:rPr>
              <w:t>го  муниципального образова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6B4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>Администрация Катарминского  муниципального образовани</w:t>
            </w:r>
            <w:proofErr w:type="gramStart"/>
            <w:r w:rsidRPr="006B40EA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а</w:t>
            </w:r>
            <w:r w:rsidRPr="006B40EA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Участники муниципальной  программы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0E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B40EA">
              <w:rPr>
                <w:rFonts w:ascii="Times New Roman" w:hAnsi="Times New Roman"/>
                <w:sz w:val="24"/>
                <w:szCs w:val="24"/>
              </w:rPr>
              <w:t>Катарминского</w:t>
            </w:r>
            <w:proofErr w:type="spellEnd"/>
            <w:r w:rsidRPr="006B40EA">
              <w:rPr>
                <w:rFonts w:ascii="Times New Roman" w:hAnsi="Times New Roman"/>
                <w:sz w:val="24"/>
                <w:szCs w:val="24"/>
              </w:rPr>
              <w:t xml:space="preserve">  муниципального </w:t>
            </w:r>
            <w:proofErr w:type="gramStart"/>
            <w:r w:rsidRPr="006B40EA">
              <w:rPr>
                <w:rFonts w:ascii="Times New Roman" w:hAnsi="Times New Roman"/>
                <w:sz w:val="24"/>
                <w:szCs w:val="24"/>
              </w:rPr>
              <w:t>образования-администрация</w:t>
            </w:r>
            <w:proofErr w:type="gramEnd"/>
            <w:r w:rsidRPr="006B40E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безопасности населения и защищенности сельской инфраструктуры  от угроз природного и техногенного характера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Задачи  муниципальной программы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6B40EA" w:rsidRDefault="00391C68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комплекса мер защиты населения от чрезвычайных ситуаций природного и техногенного 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29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Сроки реализации муниципальной программы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532932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A7174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Целевые показатели  муниципальной программы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знаний, умений и навыков населения в области гражданской обороны и защиты от чрезвычайных ситуаций.</w:t>
            </w:r>
          </w:p>
        </w:tc>
      </w:tr>
      <w:tr w:rsidR="00532932" w:rsidRPr="00833F4F" w:rsidTr="00532932"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одпрограммы программы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редупреждение чрезвычайных ситуаций и обеспечение пожарной безопас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арм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F0A47">
              <w:rPr>
                <w:rFonts w:ascii="Times New Roman" w:hAnsi="Times New Roman"/>
                <w:sz w:val="24"/>
                <w:szCs w:val="24"/>
              </w:rPr>
              <w:t>униципальном образовании на 201</w:t>
            </w:r>
            <w:r w:rsidR="00A7174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5740F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Ресурсное    обеспечение     </w:t>
            </w:r>
            <w:proofErr w:type="gramStart"/>
            <w:r w:rsidRPr="00833F4F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A7174E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и обеспечение пожарной безопасности</w:t>
            </w:r>
          </w:p>
        </w:tc>
      </w:tr>
      <w:tr w:rsidR="00532932" w:rsidRPr="00833F4F" w:rsidTr="00532932">
        <w:trPr>
          <w:trHeight w:val="40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3F344B" w:rsidRDefault="00D5740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товности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дению аварийно-спасательных  и других неотложных работ, а такж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х мероприятий в случае возникновения опасностей </w:t>
            </w:r>
          </w:p>
        </w:tc>
      </w:tr>
    </w:tbl>
    <w:p w:rsidR="00532932" w:rsidRDefault="00532932" w:rsidP="00532932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  <w:bookmarkStart w:id="3" w:name="Par382"/>
      <w:bookmarkEnd w:id="3"/>
    </w:p>
    <w:p w:rsidR="00532932" w:rsidRPr="00DE1A72" w:rsidRDefault="00532932" w:rsidP="00532932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387"/>
      <w:bookmarkEnd w:id="4"/>
      <w:r w:rsidRPr="00DE1A72">
        <w:rPr>
          <w:rFonts w:ascii="Times New Roman" w:hAnsi="Times New Roman" w:cs="Times New Roman"/>
          <w:sz w:val="24"/>
          <w:szCs w:val="24"/>
        </w:rPr>
        <w:t>СВЕДЕ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О СОСТАВЕ И ЗНАЧЕНИЯХ ЦЕЛЕВЫХ ПОКАЗАТЕЛЕЙ 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ОГРАММЫ КАТАРМИНСКОГО МУНИЦИПАЛЬНОГО ОБРАЗОВАНИЯ (ДАЛЕЕ - ПРОГРАММА)</w:t>
      </w:r>
    </w:p>
    <w:p w:rsidR="00532932" w:rsidRPr="001B36B4" w:rsidRDefault="00532932" w:rsidP="00532932">
      <w:pPr>
        <w:pStyle w:val="ConsPlusNormal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9923" w:type="dxa"/>
        <w:tblInd w:w="-7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1191"/>
        <w:gridCol w:w="993"/>
        <w:gridCol w:w="992"/>
        <w:gridCol w:w="72"/>
        <w:gridCol w:w="851"/>
        <w:gridCol w:w="69"/>
        <w:gridCol w:w="992"/>
        <w:gridCol w:w="73"/>
        <w:gridCol w:w="1134"/>
        <w:gridCol w:w="69"/>
        <w:gridCol w:w="1276"/>
        <w:gridCol w:w="72"/>
        <w:gridCol w:w="495"/>
        <w:gridCol w:w="72"/>
        <w:gridCol w:w="1062"/>
      </w:tblGrid>
      <w:tr w:rsidR="00532932" w:rsidRPr="001B36B4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1B36B4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End"/>
            <w:r w:rsidRPr="001B36B4">
              <w:rPr>
                <w:rFonts w:ascii="Courier New" w:hAnsi="Courier New" w:cs="Courier New"/>
                <w:sz w:val="16"/>
                <w:szCs w:val="16"/>
              </w:rPr>
              <w:t>/п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Наименование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целевого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показателя  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Ед. изм.</w:t>
            </w:r>
          </w:p>
        </w:tc>
        <w:tc>
          <w:tcPr>
            <w:tcW w:w="722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   Значения целевых показателей                 </w:t>
            </w:r>
          </w:p>
        </w:tc>
      </w:tr>
      <w:tr w:rsidR="00532932" w:rsidRPr="001B36B4" w:rsidTr="00532932">
        <w:trPr>
          <w:trHeight w:val="64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четны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год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Текущи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(оценка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трети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действ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2    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3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4    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5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9 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10    </w:t>
            </w:r>
          </w:p>
        </w:tc>
      </w:tr>
      <w:tr w:rsidR="00532932" w:rsidRPr="001B36B4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            </w:t>
            </w:r>
            <w:r w:rsidR="00AD358B" w:rsidRPr="001B36B4">
              <w:rPr>
                <w:rFonts w:ascii="Courier New" w:hAnsi="Courier New" w:cs="Courier New"/>
              </w:rPr>
              <w:t xml:space="preserve"> М </w:t>
            </w:r>
            <w:proofErr w:type="gramStart"/>
            <w:r w:rsidR="00AD358B" w:rsidRPr="001B36B4">
              <w:rPr>
                <w:rFonts w:ascii="Courier New" w:hAnsi="Courier New" w:cs="Courier New"/>
              </w:rPr>
              <w:t>П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 «</w:t>
            </w:r>
            <w:r w:rsidR="00D5740F" w:rsidRPr="001B36B4">
              <w:rPr>
                <w:rFonts w:ascii="Courier New" w:hAnsi="Courier New" w:cs="Courier New"/>
                <w:b/>
              </w:rPr>
              <w:t xml:space="preserve">Обеспечение комплексных мер противодействия чрезвычайным </w:t>
            </w:r>
            <w:r w:rsidR="005905CF" w:rsidRPr="001B36B4">
              <w:rPr>
                <w:rFonts w:ascii="Courier New" w:hAnsi="Courier New" w:cs="Courier New"/>
                <w:b/>
              </w:rPr>
              <w:t>ситуациям природного и техногенного характера</w:t>
            </w:r>
            <w:r w:rsidRPr="001B36B4">
              <w:rPr>
                <w:rFonts w:ascii="Courier New" w:hAnsi="Courier New" w:cs="Courier New"/>
                <w:b/>
              </w:rPr>
              <w:t>»</w:t>
            </w:r>
            <w:r w:rsidR="005905CF" w:rsidRPr="001B36B4">
              <w:rPr>
                <w:rFonts w:ascii="Courier New" w:hAnsi="Courier New" w:cs="Courier New"/>
                <w:b/>
              </w:rPr>
              <w:t xml:space="preserve"> .</w:t>
            </w:r>
            <w:r w:rsidRPr="001B36B4">
              <w:rPr>
                <w:rFonts w:ascii="Courier New" w:hAnsi="Courier New" w:cs="Courier New"/>
              </w:rPr>
              <w:t xml:space="preserve">                              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Тыс</w:t>
            </w:r>
            <w:proofErr w:type="gramStart"/>
            <w:r w:rsidRPr="001B36B4">
              <w:rPr>
                <w:rFonts w:ascii="Courier New" w:hAnsi="Courier New" w:cs="Courier New"/>
              </w:rPr>
              <w:t>.р</w:t>
            </w:r>
            <w:proofErr w:type="gramEnd"/>
            <w:r w:rsidRPr="001B36B4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9.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1B36B4" w:rsidTr="00532932">
        <w:tc>
          <w:tcPr>
            <w:tcW w:w="992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</w:t>
            </w:r>
            <w:r w:rsidR="00532932" w:rsidRPr="001B36B4">
              <w:rPr>
                <w:rFonts w:ascii="Courier New" w:hAnsi="Courier New" w:cs="Courier New"/>
              </w:rPr>
              <w:t xml:space="preserve"> Подпро</w:t>
            </w:r>
            <w:r w:rsidRPr="001B36B4">
              <w:rPr>
                <w:rFonts w:ascii="Courier New" w:hAnsi="Courier New" w:cs="Courier New"/>
              </w:rPr>
              <w:t xml:space="preserve">грамма 1 </w:t>
            </w:r>
            <w:r w:rsidR="00532932" w:rsidRPr="001B36B4">
              <w:rPr>
                <w:rFonts w:ascii="Courier New" w:hAnsi="Courier New" w:cs="Courier New"/>
              </w:rPr>
              <w:t xml:space="preserve">  </w:t>
            </w:r>
            <w:r w:rsidRPr="001B36B4">
              <w:rPr>
                <w:rFonts w:ascii="Courier New" w:hAnsi="Courier New" w:cs="Courier New"/>
              </w:rPr>
              <w:t>«Предупреждение чрезвычайных  ситуаций и обеспечение пожарной безопасности»</w:t>
            </w:r>
            <w:r w:rsidR="00532932" w:rsidRPr="001B36B4">
              <w:rPr>
                <w:rFonts w:ascii="Courier New" w:hAnsi="Courier New" w:cs="Courier New"/>
              </w:rPr>
              <w:t xml:space="preserve">                          </w:t>
            </w: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905CF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B36B4">
              <w:rPr>
                <w:rFonts w:ascii="Courier New" w:hAnsi="Courier New" w:cs="Courier New"/>
              </w:rPr>
              <w:t>Тыс</w:t>
            </w:r>
            <w:proofErr w:type="gramStart"/>
            <w:r w:rsidRPr="001B36B4">
              <w:rPr>
                <w:rFonts w:ascii="Courier New" w:hAnsi="Courier New" w:cs="Courier New"/>
              </w:rPr>
              <w:t>.р</w:t>
            </w:r>
            <w:proofErr w:type="gramEnd"/>
            <w:r w:rsidRPr="001B36B4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1B36B4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B36B4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DE1A72" w:rsidP="00DE1A7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425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32932" w:rsidRPr="00DE1A72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430"/>
      <w:bookmarkEnd w:id="6"/>
      <w:r w:rsidRPr="00DE1A72">
        <w:rPr>
          <w:rFonts w:ascii="Times New Roman" w:hAnsi="Times New Roman" w:cs="Times New Roman"/>
          <w:sz w:val="24"/>
          <w:szCs w:val="24"/>
        </w:rPr>
        <w:t>ПЕРЕЧЕНЬ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ПРОГРАММЫ КАТАРМИНСКОГО МУНИЦИПАЛЬНОГО ОБРАЗОВАНИЯ</w:t>
      </w:r>
    </w:p>
    <w:p w:rsidR="00532932" w:rsidRPr="00D876E5" w:rsidRDefault="00532932" w:rsidP="005329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04" w:type="dxa"/>
        <w:tblInd w:w="-75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"/>
        <w:gridCol w:w="2652"/>
        <w:gridCol w:w="1233"/>
        <w:gridCol w:w="1134"/>
        <w:gridCol w:w="1134"/>
        <w:gridCol w:w="1701"/>
        <w:gridCol w:w="2040"/>
      </w:tblGrid>
      <w:tr w:rsidR="00532932" w:rsidRPr="00833F4F" w:rsidTr="00532932">
        <w:trPr>
          <w:trHeight w:val="320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N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3F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33F4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Наименование         подпрограммы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муниципальн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, ведомственн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целевой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основного мероприятия  </w:t>
            </w:r>
          </w:p>
        </w:tc>
        <w:tc>
          <w:tcPr>
            <w:tcW w:w="12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ветственны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сполнитель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Срок        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Ожидаем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конечный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результат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реализации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едомственной   целевой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рограммы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основного мероприятия 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ые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оказатели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униципальной   программы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(подпрограммы), </w:t>
            </w:r>
            <w:proofErr w:type="spellStart"/>
            <w:r w:rsidRPr="001B36B4">
              <w:rPr>
                <w:rFonts w:ascii="Courier New" w:hAnsi="Courier New" w:cs="Courier New"/>
              </w:rPr>
              <w:t>надостиже-ние</w:t>
            </w:r>
            <w:proofErr w:type="spellEnd"/>
            <w:r w:rsidRPr="001B36B4">
              <w:rPr>
                <w:rFonts w:ascii="Courier New" w:hAnsi="Courier New" w:cs="Courier New"/>
              </w:rPr>
              <w:t xml:space="preserve">    которых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оказывается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влияние    </w:t>
            </w:r>
          </w:p>
        </w:tc>
      </w:tr>
      <w:tr w:rsidR="00532932" w:rsidRPr="00833F4F" w:rsidTr="00532932">
        <w:trPr>
          <w:trHeight w:val="1120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начала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реализ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кончан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реализации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1B36B4">
        <w:trPr>
          <w:trHeight w:val="46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2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3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6      </w:t>
            </w: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7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одпрограмма 1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1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2  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2                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сновное мероприятие 1.1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сновное мероприятие 1.2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 т.д. по подпрограммам </w:t>
            </w:r>
          </w:p>
        </w:tc>
        <w:tc>
          <w:tcPr>
            <w:tcW w:w="1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Pr="00D876E5" w:rsidRDefault="00532932" w:rsidP="00532932">
      <w:pPr>
        <w:spacing w:after="0" w:line="240" w:lineRule="auto"/>
        <w:rPr>
          <w:rFonts w:ascii="Times New Roman" w:hAnsi="Times New Roman"/>
          <w:sz w:val="28"/>
          <w:szCs w:val="28"/>
        </w:rPr>
        <w:sectPr w:rsidR="00532932" w:rsidRPr="00D876E5" w:rsidSect="00532932">
          <w:pgSz w:w="11906" w:h="16838"/>
          <w:pgMar w:top="1021" w:right="567" w:bottom="1021" w:left="1701" w:header="0" w:footer="0" w:gutter="0"/>
          <w:cols w:space="720"/>
        </w:sectPr>
      </w:pP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469"/>
      <w:bookmarkStart w:id="8" w:name="Par474"/>
      <w:bookmarkEnd w:id="7"/>
      <w:bookmarkEnd w:id="8"/>
      <w:r w:rsidRPr="00DE1A72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НА ОКАЗАНИЕ МУНИЦИПАЛЬНЫХ УСЛУГ (ВЫПОЛНЕНИЕ РАБОТ)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ЫМИ  УЧРЕЖДЕНИЯМИ КАТАРМИНСКОГО МУНИЦИПАЛЬНОГО ОБРАЗОВАНИЯ В РАМКАХ  МУНИЦИПАЛЬНОЙ  ПРОГРАММЫ 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8"/>
        <w:gridCol w:w="2108"/>
        <w:gridCol w:w="1736"/>
        <w:gridCol w:w="1364"/>
        <w:gridCol w:w="1364"/>
        <w:gridCol w:w="620"/>
        <w:gridCol w:w="1488"/>
        <w:gridCol w:w="1364"/>
        <w:gridCol w:w="1364"/>
        <w:gridCol w:w="482"/>
        <w:gridCol w:w="138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N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B36B4">
              <w:rPr>
                <w:rFonts w:ascii="Courier New" w:hAnsi="Courier New" w:cs="Courier New"/>
              </w:rPr>
              <w:t>п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дпрограммы,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муниципальной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услуги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Наименование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услуги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(работы)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4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Значение показателя объема услуги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(работы)             </w:t>
            </w:r>
          </w:p>
        </w:tc>
        <w:tc>
          <w:tcPr>
            <w:tcW w:w="48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Расходы на оказание 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муниципальной  услуги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(выполнение работы), тыс. руб.  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5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7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0 </w:t>
            </w: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11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  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одпрограмма 1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.1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ЦП 1.1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1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1.2  </w:t>
            </w:r>
          </w:p>
        </w:tc>
        <w:tc>
          <w:tcPr>
            <w:tcW w:w="1351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сновное мероприятие 1.1                                                                     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2.3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1.2.4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Услуга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6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523"/>
      <w:bookmarkStart w:id="10" w:name="Par528"/>
      <w:bookmarkEnd w:id="9"/>
      <w:bookmarkEnd w:id="10"/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ЗА СЧЕТ СРЕДСТВ  БЮДЖЕТА 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4960"/>
        <w:gridCol w:w="1364"/>
        <w:gridCol w:w="1364"/>
        <w:gridCol w:w="868"/>
        <w:gridCol w:w="868"/>
        <w:gridCol w:w="1102"/>
        <w:gridCol w:w="1254"/>
      </w:tblGrid>
      <w:tr w:rsidR="00532932" w:rsidRPr="00833F4F" w:rsidTr="00532932">
        <w:tc>
          <w:tcPr>
            <w:tcW w:w="2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Наименование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дпрограммы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едомственн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ой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сновного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я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я   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Ответственный исполнитель,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соисполнители, участники,   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исполнители мероприятий        </w:t>
            </w:r>
          </w:p>
        </w:tc>
        <w:tc>
          <w:tcPr>
            <w:tcW w:w="6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Расходы (тыс. руб.), годы            </w:t>
            </w:r>
          </w:p>
        </w:tc>
      </w:tr>
      <w:tr w:rsidR="00532932" w:rsidRPr="00833F4F" w:rsidTr="00443333">
        <w:tc>
          <w:tcPr>
            <w:tcW w:w="2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...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... 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всего</w:t>
            </w:r>
          </w:p>
        </w:tc>
      </w:tr>
      <w:tr w:rsidR="00532932" w:rsidRPr="00833F4F" w:rsidTr="00443333"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1    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     2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6  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7    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8  </w:t>
            </w:r>
          </w:p>
        </w:tc>
      </w:tr>
      <w:tr w:rsidR="00532932" w:rsidRPr="00833F4F" w:rsidTr="00443333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а </w:t>
            </w:r>
            <w:r w:rsidR="00BC552B" w:rsidRPr="001B36B4">
              <w:rPr>
                <w:rFonts w:ascii="Courier New" w:hAnsi="Courier New" w:cs="Courier New"/>
              </w:rPr>
              <w:br/>
              <w:t>«Обеспечение комплексных мер противодействия чрезвычайным ситуациям природного и техногенного характера»</w:t>
            </w:r>
            <w:r w:rsidRPr="001B36B4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, в том числе: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</w:t>
            </w:r>
            <w:r w:rsidR="00443333">
              <w:rPr>
                <w:rFonts w:ascii="Courier New" w:hAnsi="Courier New" w:cs="Courier New"/>
              </w:rPr>
              <w:t>54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.6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1B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BC552B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</w:t>
            </w:r>
            <w:r w:rsidR="00443333">
              <w:rPr>
                <w:rFonts w:ascii="Courier New" w:hAnsi="Courier New" w:cs="Courier New"/>
              </w:rPr>
              <w:t>365,7</w:t>
            </w:r>
          </w:p>
        </w:tc>
      </w:tr>
      <w:tr w:rsidR="00532932" w:rsidRPr="00833F4F" w:rsidTr="00443333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ветственный исполнитель программ</w:t>
            </w:r>
            <w:proofErr w:type="gramStart"/>
            <w:r w:rsidRPr="001B36B4">
              <w:rPr>
                <w:rFonts w:ascii="Courier New" w:hAnsi="Courier New" w:cs="Courier New"/>
              </w:rPr>
              <w:t>ы-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Администрация Катарминского  МО-администрация сельского поселения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1B36B4" w:rsidRDefault="00532932" w:rsidP="00532932">
            <w:pPr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1B36B4" w:rsidRDefault="00532932" w:rsidP="00532932">
            <w:pPr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1B36B4" w:rsidRDefault="00532932" w:rsidP="00532932">
            <w:pPr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оисполнитель 1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одпрограмма1</w:t>
            </w:r>
            <w:r w:rsidR="00BC552B" w:rsidRPr="001B36B4">
              <w:rPr>
                <w:rFonts w:ascii="Courier New" w:hAnsi="Courier New" w:cs="Courier New"/>
              </w:rPr>
              <w:t xml:space="preserve">Предупреждение чрезвычайных ситуаций и обеспечение пожарной безопасности </w:t>
            </w:r>
            <w:r w:rsidRPr="001B36B4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BC552B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</w:t>
            </w:r>
            <w:r w:rsidR="00443333">
              <w:rPr>
                <w:rFonts w:ascii="Courier New" w:hAnsi="Courier New" w:cs="Courier New"/>
              </w:rPr>
              <w:t>54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,7</w:t>
            </w:r>
          </w:p>
        </w:tc>
      </w:tr>
      <w:tr w:rsidR="00532932" w:rsidRPr="00833F4F" w:rsidTr="00443333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тветственный исполнитель подпрограммы</w:t>
            </w:r>
            <w:r w:rsidR="00BC552B" w:rsidRPr="001B36B4">
              <w:rPr>
                <w:rFonts w:ascii="Courier New" w:hAnsi="Courier New" w:cs="Courier New"/>
              </w:rPr>
              <w:t xml:space="preserve"> Администрация Катарминского МО-администрация сельского поселения</w:t>
            </w:r>
            <w:r w:rsidRPr="001B36B4"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частник 1      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2932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532932" w:rsidRPr="00DE1A72" w:rsidRDefault="00532932" w:rsidP="001B36B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99"/>
      <w:bookmarkStart w:id="12" w:name="Par604"/>
      <w:bookmarkEnd w:id="11"/>
      <w:bookmarkEnd w:id="12"/>
      <w:r w:rsidRPr="00DE1A72">
        <w:rPr>
          <w:rFonts w:ascii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РЕАЛИЗАЦИИ МУНИЦИПАЛЬНОЙ ПРОГРАММЫ 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(ДАЛЕЕ - ПРОГРАММА)</w:t>
      </w:r>
    </w:p>
    <w:p w:rsidR="00532932" w:rsidRPr="00D876E5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27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9"/>
        <w:gridCol w:w="2089"/>
        <w:gridCol w:w="3596"/>
        <w:gridCol w:w="1364"/>
        <w:gridCol w:w="1364"/>
        <w:gridCol w:w="942"/>
        <w:gridCol w:w="298"/>
        <w:gridCol w:w="1488"/>
        <w:gridCol w:w="868"/>
      </w:tblGrid>
      <w:tr w:rsidR="00532932" w:rsidRPr="00833F4F" w:rsidTr="00532932"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одпрограммы,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Ответственный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сполнитель,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оисполнители,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участники,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исполнители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мероприятий  </w:t>
            </w:r>
          </w:p>
        </w:tc>
        <w:tc>
          <w:tcPr>
            <w:tcW w:w="35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Источники финансирования  </w:t>
            </w:r>
          </w:p>
        </w:tc>
        <w:tc>
          <w:tcPr>
            <w:tcW w:w="63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Оценка расходов (тыс. руб.), годы      </w:t>
            </w: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завершения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всего</w:t>
            </w:r>
          </w:p>
        </w:tc>
      </w:tr>
      <w:tr w:rsidR="00532932" w:rsidRPr="00833F4F" w:rsidTr="00443333"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1       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        3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5    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9  </w:t>
            </w:r>
          </w:p>
        </w:tc>
      </w:tr>
      <w:tr w:rsidR="00532932" w:rsidRPr="00833F4F" w:rsidTr="00443333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а  </w:t>
            </w:r>
            <w:r w:rsidR="00BC552B" w:rsidRPr="001B36B4">
              <w:rPr>
                <w:rFonts w:ascii="Courier New" w:hAnsi="Courier New" w:cs="Courier New"/>
              </w:rPr>
              <w:br/>
              <w:t xml:space="preserve">«Обеспечение комплексных мер противодействия </w:t>
            </w:r>
            <w:r w:rsidR="00C30593" w:rsidRPr="001B36B4">
              <w:rPr>
                <w:rFonts w:ascii="Courier New" w:hAnsi="Courier New" w:cs="Courier New"/>
              </w:rPr>
              <w:t>чрезвычайным ситуациям природного и техногенного характера</w:t>
            </w:r>
            <w:r w:rsidR="00BC552B" w:rsidRPr="001B36B4">
              <w:rPr>
                <w:rFonts w:ascii="Courier New" w:hAnsi="Courier New" w:cs="Courier New"/>
              </w:rPr>
              <w:t>»</w:t>
            </w:r>
            <w:r w:rsidRPr="001B36B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, в том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B36B4">
              <w:rPr>
                <w:rFonts w:ascii="Courier New" w:hAnsi="Courier New" w:cs="Courier New"/>
              </w:rPr>
              <w:t>числе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: 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</w:t>
            </w:r>
            <w:r w:rsidR="00443333">
              <w:rPr>
                <w:rFonts w:ascii="Courier New" w:hAnsi="Courier New" w:cs="Courier New"/>
              </w:rPr>
              <w:t>54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</w:t>
            </w:r>
            <w:r w:rsidR="00443333">
              <w:rPr>
                <w:rFonts w:ascii="Courier New" w:hAnsi="Courier New" w:cs="Courier New"/>
              </w:rPr>
              <w:t>155,6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,7</w:t>
            </w: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    </w:t>
            </w:r>
            <w:r w:rsidR="00443333">
              <w:rPr>
                <w:rFonts w:ascii="Courier New" w:hAnsi="Courier New" w:cs="Courier New"/>
              </w:rPr>
              <w:t>54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443333">
              <w:rPr>
                <w:rFonts w:ascii="Courier New" w:hAnsi="Courier New" w:cs="Courier New"/>
              </w:rPr>
              <w:t>155,6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6B573D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C3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,7</w:t>
            </w: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сполнитель  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 </w:t>
            </w:r>
            <w:r w:rsidRPr="001B36B4">
              <w:rPr>
                <w:rFonts w:ascii="Courier New" w:hAnsi="Courier New" w:cs="Courier New"/>
              </w:rPr>
              <w:br/>
              <w:t xml:space="preserve">Администрация </w:t>
            </w:r>
            <w:proofErr w:type="spellStart"/>
            <w:r w:rsidRPr="001B36B4">
              <w:rPr>
                <w:rFonts w:ascii="Courier New" w:hAnsi="Courier New" w:cs="Courier New"/>
              </w:rPr>
              <w:t>Катарминского</w:t>
            </w:r>
            <w:proofErr w:type="spellEnd"/>
            <w:r w:rsidRPr="001B36B4">
              <w:rPr>
                <w:rFonts w:ascii="Courier New" w:hAnsi="Courier New" w:cs="Courier New"/>
              </w:rPr>
              <w:t xml:space="preserve"> муниципального </w:t>
            </w:r>
            <w:proofErr w:type="gramStart"/>
            <w:r w:rsidRPr="001B36B4">
              <w:rPr>
                <w:rFonts w:ascii="Courier New" w:hAnsi="Courier New" w:cs="Courier New"/>
              </w:rPr>
              <w:lastRenderedPageBreak/>
              <w:t>образования-администрация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сельского поселения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      муниципального образования 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6B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,7</w:t>
            </w: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оисполнитель  </w:t>
            </w:r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ограммы 1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     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участник 1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иные источники (ИИ)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Подпрограмма 1</w:t>
            </w:r>
            <w:r w:rsidR="00C30593" w:rsidRPr="001B36B4">
              <w:rPr>
                <w:rFonts w:ascii="Courier New" w:hAnsi="Courier New" w:cs="Courier New"/>
              </w:rPr>
              <w:br/>
              <w:t>«Предупреждение чрезвычайных ситуаций и обеспечение пожарной безопасности»</w:t>
            </w:r>
            <w:r w:rsidRPr="001B36B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Ответственный исполнитель: Администрация </w:t>
            </w:r>
            <w:proofErr w:type="spellStart"/>
            <w:r w:rsidRPr="001B36B4">
              <w:rPr>
                <w:rFonts w:ascii="Courier New" w:hAnsi="Courier New" w:cs="Courier New"/>
              </w:rPr>
              <w:t>Катарминского</w:t>
            </w:r>
            <w:proofErr w:type="spellEnd"/>
            <w:r w:rsidRPr="001B36B4">
              <w:rPr>
                <w:rFonts w:ascii="Courier New" w:hAnsi="Courier New" w:cs="Courier New"/>
              </w:rPr>
              <w:t xml:space="preserve"> муниципального </w:t>
            </w:r>
            <w:proofErr w:type="gramStart"/>
            <w:r w:rsidRPr="001B36B4">
              <w:rPr>
                <w:rFonts w:ascii="Courier New" w:hAnsi="Courier New" w:cs="Courier New"/>
              </w:rPr>
              <w:t>образования-администрация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 сельского поселения</w:t>
            </w:r>
            <w:r w:rsidR="00532932" w:rsidRPr="001B36B4">
              <w:rPr>
                <w:rFonts w:ascii="Courier New" w:hAnsi="Courier New" w:cs="Courier New"/>
              </w:rPr>
              <w:t xml:space="preserve">        </w:t>
            </w: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 </w:t>
            </w:r>
            <w:r w:rsidR="00443333">
              <w:rPr>
                <w:rFonts w:ascii="Courier New" w:hAnsi="Courier New" w:cs="Courier New"/>
              </w:rPr>
              <w:t>54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,7</w:t>
            </w: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>областной бюджет (</w:t>
            </w:r>
            <w:proofErr w:type="gramStart"/>
            <w:r w:rsidRPr="001B36B4">
              <w:rPr>
                <w:rFonts w:ascii="Courier New" w:hAnsi="Courier New" w:cs="Courier New"/>
              </w:rPr>
              <w:t>ОБ</w:t>
            </w:r>
            <w:proofErr w:type="gramEnd"/>
            <w:r w:rsidRPr="001B36B4">
              <w:rPr>
                <w:rFonts w:ascii="Courier New" w:hAnsi="Courier New" w:cs="Courier New"/>
              </w:rPr>
              <w:t xml:space="preserve">)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средства,   планируемые   </w:t>
            </w:r>
            <w:proofErr w:type="gramStart"/>
            <w:r w:rsidRPr="001B36B4">
              <w:rPr>
                <w:rFonts w:ascii="Courier New" w:hAnsi="Courier New" w:cs="Courier New"/>
              </w:rPr>
              <w:t>к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привлечению из </w:t>
            </w:r>
            <w:proofErr w:type="gramStart"/>
            <w:r w:rsidRPr="001B36B4">
              <w:rPr>
                <w:rFonts w:ascii="Courier New" w:hAnsi="Courier New" w:cs="Courier New"/>
              </w:rPr>
              <w:t>федер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а (Ф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43333"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B36B4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t xml:space="preserve">Бюджет Катарминского </w:t>
            </w:r>
            <w:proofErr w:type="gramStart"/>
            <w:r w:rsidRPr="001B36B4">
              <w:rPr>
                <w:rFonts w:ascii="Courier New" w:hAnsi="Courier New" w:cs="Courier New"/>
              </w:rPr>
              <w:t>муниципального</w:t>
            </w:r>
            <w:proofErr w:type="gramEnd"/>
          </w:p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образования (МБ)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C30593" w:rsidP="00443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B36B4">
              <w:rPr>
                <w:rFonts w:ascii="Courier New" w:hAnsi="Courier New" w:cs="Courier New"/>
              </w:rPr>
              <w:lastRenderedPageBreak/>
              <w:t xml:space="preserve"> </w:t>
            </w:r>
            <w:r w:rsidR="00443333">
              <w:rPr>
                <w:rFonts w:ascii="Courier New" w:hAnsi="Courier New" w:cs="Courier New"/>
              </w:rPr>
              <w:t>54,5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5,6</w:t>
            </w: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B36B4" w:rsidRDefault="00443333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5,7</w:t>
            </w:r>
          </w:p>
        </w:tc>
      </w:tr>
    </w:tbl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2932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8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763"/>
      <w:bookmarkEnd w:id="13"/>
      <w:r w:rsidRPr="00DE1A72">
        <w:rPr>
          <w:rFonts w:ascii="Times New Roman" w:hAnsi="Times New Roman" w:cs="Times New Roman"/>
          <w:sz w:val="24"/>
          <w:szCs w:val="24"/>
        </w:rPr>
        <w:t>ПОТРЕБНОСТЬ В ОКАЗАНИИ МУНИЦИПАЛЬНЫХ УСЛУГ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ВЫПОЛНЕНИИ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 xml:space="preserve"> РАБОТ) МУНИЦИПАЛЬНЫМИ УЧРЕЖДЕНИЯМИ КАТАРМИНСКОГО МУНИЦИПАЛЬНОГО ОБРАЗОВАНИЯ  В РАМКАХ МУНИЦИПАЛЬНОЙ ПРОГРАММЫ КАТАРМИНСКОГО МУНИЦИПАЛЬНОГО ОБРАЗОВАНИЯ (ДАЛЕЕ - ПРОГРАММА)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8"/>
        <w:gridCol w:w="5456"/>
        <w:gridCol w:w="1736"/>
        <w:gridCol w:w="1116"/>
        <w:gridCol w:w="1364"/>
        <w:gridCol w:w="1364"/>
        <w:gridCol w:w="620"/>
        <w:gridCol w:w="1488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N  </w:t>
            </w:r>
          </w:p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3F4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33F4F">
              <w:rPr>
                <w:rFonts w:ascii="Times New Roman" w:hAnsi="Times New Roman"/>
                <w:sz w:val="28"/>
                <w:szCs w:val="28"/>
              </w:rPr>
              <w:t xml:space="preserve">/п </w:t>
            </w:r>
          </w:p>
        </w:tc>
        <w:tc>
          <w:tcPr>
            <w:tcW w:w="5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Наименование подпрограммы, ведомственной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целевой программы, основного мероприятия,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муниципальной  услуги (работы)   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Наименование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услуги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(работы),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59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Значение показателя объема услуги (работы)</w:t>
            </w:r>
          </w:p>
        </w:tc>
      </w:tr>
      <w:tr w:rsidR="00532932" w:rsidRPr="00833F4F" w:rsidTr="00532932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833F4F" w:rsidRDefault="00532932" w:rsidP="00532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текущий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год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ервый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второй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действи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...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 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завершения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действи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рограммы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  1  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             2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4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5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7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  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дпрограмма 1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1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ВЦП 1.1                 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 xml:space="preserve">1.2  </w:t>
            </w:r>
          </w:p>
        </w:tc>
        <w:tc>
          <w:tcPr>
            <w:tcW w:w="116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сновное мероприятие 1.1                                                           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слуг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833F4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3F4F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абота                 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23AD5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833F4F" w:rsidRDefault="00532932" w:rsidP="005329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и т.д. по подпрограммам          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30593" w:rsidRDefault="00C30593" w:rsidP="001322A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30593" w:rsidRPr="00DE1A72" w:rsidRDefault="00C30593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23AD5" w:rsidRPr="00DE1A72" w:rsidRDefault="00532932" w:rsidP="00423AD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риложение 9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532932" w:rsidRPr="00DE1A72" w:rsidRDefault="00532932" w:rsidP="0053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>Катарминского муниципального образования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813"/>
      <w:bookmarkStart w:id="15" w:name="Par818"/>
      <w:bookmarkEnd w:id="14"/>
      <w:bookmarkEnd w:id="15"/>
      <w:r w:rsidRPr="00DE1A72">
        <w:rPr>
          <w:rFonts w:ascii="Times New Roman" w:hAnsi="Times New Roman" w:cs="Times New Roman"/>
          <w:sz w:val="24"/>
          <w:szCs w:val="24"/>
        </w:rPr>
        <w:t>ПАСПОРТ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ОДПРОГРАММЫ МУНИЦИПАЛЬНОЙ ПРОГРАММЫ КАТАРМИНСКОГО МУНИЦИПАЛЬНОГО ОБРАЗОВАНИ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>ДАЛЕЕ СООТВЕТСТВЕННО - ПОДПРОГРАММА,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1A72">
        <w:rPr>
          <w:rFonts w:ascii="Times New Roman" w:hAnsi="Times New Roman" w:cs="Times New Roman"/>
          <w:sz w:val="24"/>
          <w:szCs w:val="24"/>
        </w:rPr>
        <w:t>МУНИЦИПАЛЬНАЯ  ПРОГРАММА)</w:t>
      </w:r>
      <w:proofErr w:type="gramEnd"/>
    </w:p>
    <w:p w:rsidR="00CE02E5" w:rsidRPr="00CE02E5" w:rsidRDefault="00CE02E5" w:rsidP="00CE02E5">
      <w:pPr>
        <w:tabs>
          <w:tab w:val="left" w:pos="194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04"/>
        <w:gridCol w:w="9038"/>
      </w:tblGrid>
      <w:tr w:rsidR="00CE02E5" w:rsidRPr="00833F4F" w:rsidTr="00C30593">
        <w:tc>
          <w:tcPr>
            <w:tcW w:w="5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муниципальной программы      </w:t>
            </w:r>
          </w:p>
        </w:tc>
        <w:tc>
          <w:tcPr>
            <w:tcW w:w="9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30593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1322AF">
              <w:rPr>
                <w:rFonts w:ascii="Courier New" w:hAnsi="Courier New" w:cs="Courier New"/>
                <w:b/>
              </w:rPr>
              <w:t xml:space="preserve">«Обеспечение комплексных мер противодействия чрезвычайным ситуациям </w:t>
            </w:r>
            <w:proofErr w:type="gramStart"/>
            <w:r w:rsidRPr="001322AF">
              <w:rPr>
                <w:rFonts w:ascii="Courier New" w:hAnsi="Courier New" w:cs="Courier New"/>
                <w:b/>
              </w:rPr>
              <w:t>при</w:t>
            </w:r>
            <w:proofErr w:type="gramEnd"/>
            <w:r w:rsidRPr="001322AF">
              <w:rPr>
                <w:rFonts w:ascii="Courier New" w:hAnsi="Courier New" w:cs="Courier New"/>
                <w:b/>
              </w:rPr>
              <w:t xml:space="preserve"> родного и техногенного характера»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подпрограммы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1322AF">
              <w:rPr>
                <w:rFonts w:ascii="Courier New" w:hAnsi="Courier New" w:cs="Courier New"/>
                <w:b/>
              </w:rPr>
              <w:t>«Предупреждение чрезвычайных ситуаций и обеспечение пожарной безопасности»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тветственный исполнитель подпрограммы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Администрация Катарминского муниципального образовани</w:t>
            </w:r>
            <w:proofErr w:type="gramStart"/>
            <w:r w:rsidRPr="001322AF">
              <w:rPr>
                <w:rFonts w:ascii="Courier New" w:hAnsi="Courier New" w:cs="Courier New"/>
              </w:rPr>
              <w:t>я-</w:t>
            </w:r>
            <w:proofErr w:type="gramEnd"/>
            <w:r w:rsidRPr="001322AF">
              <w:rPr>
                <w:rFonts w:ascii="Courier New" w:hAnsi="Courier New" w:cs="Courier New"/>
              </w:rPr>
              <w:t xml:space="preserve"> администрация сельского поселения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Участники подпрограммы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Цель подпрограммы  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овышение безопасности населения и защищенности сельской инфраструктуры от угроз природного  и техногенного характера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Задачи подпрограммы       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Сроки реализации подпрограммы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B56984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201</w:t>
            </w:r>
            <w:r w:rsidR="00A7174E">
              <w:rPr>
                <w:rFonts w:ascii="Courier New" w:hAnsi="Courier New" w:cs="Courier New"/>
              </w:rPr>
              <w:t>9</w:t>
            </w:r>
            <w:r w:rsidRPr="001322AF">
              <w:rPr>
                <w:rFonts w:ascii="Courier New" w:hAnsi="Courier New" w:cs="Courier New"/>
              </w:rPr>
              <w:t xml:space="preserve"> </w:t>
            </w:r>
            <w:r w:rsidR="00DA03D4" w:rsidRPr="001322AF">
              <w:rPr>
                <w:rFonts w:ascii="Courier New" w:hAnsi="Courier New" w:cs="Courier New"/>
              </w:rPr>
              <w:t>г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Целевые показатели подпрограммы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580D88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C662D4" w:rsidRPr="001322AF" w:rsidRDefault="00C662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рганизация противопожарной пропаганды.</w:t>
            </w: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еречень основных мероприятий подпрограммы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C30593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еречень  ведомственных  целевых   программ,</w:t>
            </w:r>
          </w:p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входящих в состав подпрограммы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C30593">
        <w:tc>
          <w:tcPr>
            <w:tcW w:w="5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есурсное обеспечение подпрограммы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CE02E5" w:rsidRPr="00833F4F" w:rsidTr="00185DE1">
        <w:trPr>
          <w:trHeight w:val="400"/>
        </w:trPr>
        <w:tc>
          <w:tcPr>
            <w:tcW w:w="57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02E5" w:rsidRPr="001322AF" w:rsidRDefault="00CE02E5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жидаемые  конечные  результаты   реализации</w:t>
            </w:r>
          </w:p>
          <w:p w:rsidR="00CE02E5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дпрограммы             </w:t>
            </w:r>
            <w:r w:rsidR="00CE02E5" w:rsidRPr="001322AF">
              <w:rPr>
                <w:rFonts w:ascii="Courier New" w:hAnsi="Courier New" w:cs="Courier New"/>
              </w:rPr>
              <w:t xml:space="preserve">                  </w:t>
            </w: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E02E5" w:rsidRPr="001322AF" w:rsidRDefault="00C662D4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Повышение уровня  защиты населения и территории  поселения от ЧС природного, техногенного и иного характера. Снижение количества пожаров и ЧС, смягчение тяжести последствий от пожаров и ЧС, прежде всего по количеству погибших</w:t>
            </w:r>
            <w:proofErr w:type="gramStart"/>
            <w:r w:rsidRPr="001322AF">
              <w:rPr>
                <w:rFonts w:ascii="Courier New" w:hAnsi="Courier New" w:cs="Courier New"/>
              </w:rPr>
              <w:t xml:space="preserve"> ,</w:t>
            </w:r>
            <w:proofErr w:type="gramEnd"/>
            <w:r w:rsidRPr="001322AF">
              <w:rPr>
                <w:rFonts w:ascii="Courier New" w:hAnsi="Courier New" w:cs="Courier New"/>
              </w:rPr>
              <w:t xml:space="preserve"> раненых людей и размера экономического ущерба.</w:t>
            </w:r>
          </w:p>
        </w:tc>
      </w:tr>
      <w:tr w:rsidR="00185DE1" w:rsidRPr="00833F4F" w:rsidTr="00185DE1">
        <w:trPr>
          <w:trHeight w:val="138"/>
        </w:trPr>
        <w:tc>
          <w:tcPr>
            <w:tcW w:w="57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5DE1" w:rsidRPr="001322AF" w:rsidRDefault="00185DE1" w:rsidP="00CE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453BD1" w:rsidRPr="00DE1A72" w:rsidRDefault="00CE02E5" w:rsidP="00DE1A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eastAsiaTheme="minorEastAsia" w:hAnsi="Times New Roman" w:cstheme="minorBidi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53BD1" w:rsidRPr="00DE1A7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53BD1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к Положению о порядке принятия решений</w:t>
      </w:r>
    </w:p>
    <w:p w:rsidR="00453BD1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о разработке муниципальных  программ</w:t>
      </w:r>
    </w:p>
    <w:p w:rsidR="00453BD1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453BD1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и их формирования  и реализации</w:t>
      </w:r>
      <w:bookmarkStart w:id="16" w:name="Par855"/>
      <w:bookmarkStart w:id="17" w:name="Par937"/>
      <w:bookmarkEnd w:id="16"/>
      <w:bookmarkEnd w:id="17"/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944"/>
      <w:bookmarkEnd w:id="18"/>
      <w:r w:rsidRPr="00DE1A7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ПО РЕАЛИЗАЦИИ МУНИЦИПАЛЬНОЙ  ПРОГРАММЫ</w:t>
      </w:r>
    </w:p>
    <w:p w:rsidR="00532932" w:rsidRPr="00DE1A72" w:rsidRDefault="00532932" w:rsidP="005329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8"/>
        <w:gridCol w:w="3472"/>
        <w:gridCol w:w="1860"/>
        <w:gridCol w:w="1364"/>
        <w:gridCol w:w="1488"/>
        <w:gridCol w:w="1736"/>
        <w:gridCol w:w="1612"/>
        <w:gridCol w:w="1612"/>
      </w:tblGrid>
      <w:tr w:rsidR="00532932" w:rsidRPr="00833F4F" w:rsidTr="00532932"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N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>п</w:t>
            </w:r>
            <w:proofErr w:type="gramEnd"/>
            <w:r w:rsidRPr="001322AF"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34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Наименование подпрограммы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муниципальной  программы,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ведомственной целевой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программы, основного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мероприятия, мероприятия 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тветственный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исполнитель 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Срок реализации   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Наименование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я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Значения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казателя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объема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мероприятия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 xml:space="preserve">(очередной 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)    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Объем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ресурсного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беспечения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 xml:space="preserve">(очередной 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),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тыс. руб. </w:t>
            </w:r>
          </w:p>
        </w:tc>
      </w:tr>
      <w:tr w:rsidR="00532932" w:rsidRPr="00833F4F" w:rsidTr="001322AF"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>с (месяц/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год)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>по (месяц/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год)   </w:t>
            </w: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     2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3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6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7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8     </w:t>
            </w: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. 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Подпрограмма 1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.1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ВЦП 1.1    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.2  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сновное мероприятие 1.1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X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3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Мероприятие               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453BD1">
        <w:tc>
          <w:tcPr>
            <w:tcW w:w="8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2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ИТОГО по муниципальной  программе                                                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662D4" w:rsidRDefault="00532932" w:rsidP="0053293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981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23AD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53BD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62D4" w:rsidRDefault="00C662D4" w:rsidP="00DE1A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2932" w:rsidRPr="00DE1A72" w:rsidRDefault="00453BD1" w:rsidP="00DE1A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532932" w:rsidRPr="00DE1A72">
        <w:rPr>
          <w:rFonts w:ascii="Times New Roman" w:hAnsi="Times New Roman" w:cs="Times New Roman"/>
          <w:sz w:val="24"/>
          <w:szCs w:val="24"/>
        </w:rPr>
        <w:t xml:space="preserve"> Приложение 4</w:t>
      </w:r>
    </w:p>
    <w:p w:rsidR="00532932" w:rsidRPr="00DE1A72" w:rsidRDefault="00532932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 Положению о порядке принятий решений о разработке </w:t>
      </w:r>
    </w:p>
    <w:p w:rsidR="00532932" w:rsidRPr="00DE1A72" w:rsidRDefault="00532932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муниципальных программ Катарминского </w:t>
      </w:r>
    </w:p>
    <w:p w:rsidR="00532932" w:rsidRPr="00DE1A72" w:rsidRDefault="00532932" w:rsidP="00DE1A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образования  их формирование и реализация</w:t>
      </w:r>
    </w:p>
    <w:p w:rsidR="00532932" w:rsidRPr="00DE1A72" w:rsidRDefault="00532932" w:rsidP="001322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322AF" w:rsidRPr="00DE1A7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32932" w:rsidRPr="00DE1A72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988"/>
      <w:bookmarkEnd w:id="20"/>
      <w:r w:rsidRPr="00DE1A72">
        <w:rPr>
          <w:rFonts w:ascii="Times New Roman" w:hAnsi="Times New Roman" w:cs="Times New Roman"/>
          <w:sz w:val="24"/>
          <w:szCs w:val="24"/>
        </w:rPr>
        <w:t>Таблица 1</w:t>
      </w:r>
    </w:p>
    <w:p w:rsidR="00532932" w:rsidRPr="00DE1A72" w:rsidRDefault="00532932" w:rsidP="005329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990"/>
      <w:bookmarkEnd w:id="21"/>
      <w:r w:rsidRPr="00DE1A72">
        <w:rPr>
          <w:rFonts w:ascii="Times New Roman" w:hAnsi="Times New Roman" w:cs="Times New Roman"/>
          <w:sz w:val="24"/>
          <w:szCs w:val="24"/>
        </w:rPr>
        <w:t>ОТЧЕТ</w:t>
      </w:r>
    </w:p>
    <w:p w:rsidR="00532932" w:rsidRPr="00DE1A72" w:rsidRDefault="00532932" w:rsidP="00532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>ОБ ИСПОЛНЕНИИ ЦЕЛЕВЫХ ПОКАЗАТЕЛЕЙ  МУНИЦИПАЛЬНОЙ  ПРОГРАММЫ</w:t>
      </w:r>
    </w:p>
    <w:p w:rsidR="00532932" w:rsidRPr="00DE1A72" w:rsidRDefault="00532932" w:rsidP="005329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КАТАРМИНСКОГО МУНИЦИПАЛЬНОГО ОБРАЗОВАНИЯ         </w:t>
      </w:r>
      <w:r w:rsidRPr="00DE1A72">
        <w:rPr>
          <w:rFonts w:ascii="Times New Roman" w:hAnsi="Times New Roman" w:cs="Times New Roman"/>
          <w:sz w:val="24"/>
          <w:szCs w:val="24"/>
        </w:rPr>
        <w:br/>
      </w:r>
      <w:r w:rsidR="00C662D4" w:rsidRPr="00DE1A72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ОМПЛЕКСНЫХ МЕР ПРОТИВОДЕЙСТВИЯ ЧРЕЗВЫЧАЙНЫМ СИТУАЦИЯМ ПРИРОДНОГО И ТЕХНОГЕННОГО ХАРАКТЕРА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(наименование муниципальной  программы  (далее - муниципальная программа))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6984"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E1A72">
        <w:rPr>
          <w:rFonts w:ascii="Times New Roman" w:hAnsi="Times New Roman" w:cs="Times New Roman"/>
          <w:sz w:val="24"/>
          <w:szCs w:val="24"/>
        </w:rPr>
        <w:t xml:space="preserve">  ПО СОСТОЯНИЮ НА 31 ДЕКАБРЯ 201</w:t>
      </w:r>
      <w:r w:rsidR="00A7174E">
        <w:rPr>
          <w:rFonts w:ascii="Times New Roman" w:hAnsi="Times New Roman" w:cs="Times New Roman"/>
          <w:sz w:val="24"/>
          <w:szCs w:val="24"/>
        </w:rPr>
        <w:t>9</w:t>
      </w:r>
      <w:r w:rsidRPr="00DE1A72">
        <w:rPr>
          <w:rFonts w:ascii="Times New Roman" w:hAnsi="Times New Roman" w:cs="Times New Roman"/>
          <w:sz w:val="24"/>
          <w:szCs w:val="24"/>
        </w:rPr>
        <w:t>г.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215"/>
        <w:gridCol w:w="1134"/>
        <w:gridCol w:w="1115"/>
        <w:gridCol w:w="1612"/>
        <w:gridCol w:w="993"/>
        <w:gridCol w:w="868"/>
        <w:gridCol w:w="5336"/>
      </w:tblGrid>
      <w:tr w:rsidR="00532932" w:rsidRPr="00833F4F" w:rsidTr="00827869">
        <w:trPr>
          <w:trHeight w:val="10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N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322AF">
              <w:rPr>
                <w:rFonts w:ascii="Courier New" w:hAnsi="Courier New" w:cs="Courier New"/>
              </w:rPr>
              <w:t>п</w:t>
            </w:r>
            <w:proofErr w:type="gramEnd"/>
            <w:r w:rsidRPr="001322AF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Наименование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целевого  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показателя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Ед.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изм.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22AF">
              <w:rPr>
                <w:rFonts w:ascii="Courier New" w:hAnsi="Courier New" w:cs="Courier New"/>
              </w:rPr>
              <w:t>Плано</w:t>
            </w:r>
            <w:proofErr w:type="spellEnd"/>
            <w:r w:rsidRPr="001322AF">
              <w:rPr>
                <w:rFonts w:ascii="Courier New" w:hAnsi="Courier New" w:cs="Courier New"/>
              </w:rPr>
              <w:t>-вое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значение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322AF">
              <w:rPr>
                <w:rFonts w:ascii="Courier New" w:hAnsi="Courier New" w:cs="Courier New"/>
              </w:rPr>
              <w:t>Фактичес</w:t>
            </w:r>
            <w:proofErr w:type="spellEnd"/>
            <w:r w:rsidRPr="001322AF">
              <w:rPr>
                <w:rFonts w:ascii="Courier New" w:hAnsi="Courier New" w:cs="Courier New"/>
              </w:rPr>
              <w:t>-кое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значение  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Отклонение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фактического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значения </w:t>
            </w:r>
            <w:proofErr w:type="gramStart"/>
            <w:r w:rsidRPr="001322AF">
              <w:rPr>
                <w:rFonts w:ascii="Courier New" w:hAnsi="Courier New" w:cs="Courier New"/>
              </w:rPr>
              <w:t>от</w:t>
            </w:r>
            <w:proofErr w:type="gramEnd"/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ланового  </w:t>
            </w:r>
          </w:p>
        </w:tc>
        <w:tc>
          <w:tcPr>
            <w:tcW w:w="5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Обоснование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причин   </w:t>
            </w:r>
          </w:p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отклонения </w:t>
            </w:r>
          </w:p>
        </w:tc>
      </w:tr>
      <w:tr w:rsidR="00532932" w:rsidRPr="00833F4F" w:rsidTr="00827869"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-/+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%  </w:t>
            </w:r>
          </w:p>
        </w:tc>
        <w:tc>
          <w:tcPr>
            <w:tcW w:w="5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1322AF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 2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3  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4    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5    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6 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8     </w:t>
            </w:r>
          </w:p>
        </w:tc>
      </w:tr>
      <w:tr w:rsidR="00532932" w:rsidRPr="00833F4F" w:rsidTr="00827869">
        <w:tc>
          <w:tcPr>
            <w:tcW w:w="138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AD35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  <w:u w:val="single"/>
              </w:rPr>
              <w:t xml:space="preserve"> Муниципальная программа</w:t>
            </w:r>
            <w:r w:rsidR="00AD358B" w:rsidRPr="001322AF">
              <w:rPr>
                <w:rFonts w:ascii="Courier New" w:hAnsi="Courier New" w:cs="Courier New"/>
                <w:u w:val="single"/>
              </w:rPr>
              <w:t xml:space="preserve">   </w:t>
            </w:r>
            <w:r w:rsidRPr="001322AF">
              <w:rPr>
                <w:rFonts w:ascii="Courier New" w:hAnsi="Courier New" w:cs="Courier New"/>
                <w:u w:val="single"/>
              </w:rPr>
              <w:t>«</w:t>
            </w:r>
            <w:r w:rsidR="00C662D4" w:rsidRPr="001322AF">
              <w:rPr>
                <w:rFonts w:ascii="Courier New" w:hAnsi="Courier New" w:cs="Courier New"/>
                <w:b/>
                <w:u w:val="single"/>
              </w:rPr>
              <w:t>ОБЕСПЕЧЕНИЕ КОМПЛЕКСНЫХ МЕР ПРОТИВОДЕЙСТВИЯ ЧРЕЗВЫЧАЙНЫМ СИТУАЦИЯМ ПРИРОДНОГО И ТЕХНОГЕННОГО ХАРАКТЕРА</w:t>
            </w:r>
            <w:r w:rsidRPr="001322AF">
              <w:rPr>
                <w:rFonts w:ascii="Courier New" w:hAnsi="Courier New" w:cs="Courier New"/>
              </w:rPr>
              <w:t xml:space="preserve">»             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1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322AF">
              <w:rPr>
                <w:rFonts w:ascii="Courier New" w:hAnsi="Courier New" w:cs="Courier New"/>
              </w:rPr>
              <w:t>Тыс</w:t>
            </w:r>
            <w:proofErr w:type="gramStart"/>
            <w:r w:rsidRPr="001322AF">
              <w:rPr>
                <w:rFonts w:ascii="Courier New" w:hAnsi="Courier New" w:cs="Courier New"/>
              </w:rPr>
              <w:t>.р</w:t>
            </w:r>
            <w:proofErr w:type="gramEnd"/>
            <w:r w:rsidRPr="001322AF">
              <w:rPr>
                <w:rFonts w:ascii="Courier New" w:hAnsi="Courier New" w:cs="Courier New"/>
              </w:rPr>
              <w:t>уб</w:t>
            </w:r>
            <w:proofErr w:type="spellEnd"/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</w:t>
            </w:r>
            <w:r w:rsidR="00A7174E">
              <w:rPr>
                <w:rFonts w:ascii="Courier New" w:hAnsi="Courier New" w:cs="Courier New"/>
              </w:rPr>
              <w:t>49</w:t>
            </w:r>
            <w:r w:rsidR="001322AF" w:rsidRPr="001322AF">
              <w:rPr>
                <w:rFonts w:ascii="Courier New" w:hAnsi="Courier New" w:cs="Courier New"/>
              </w:rPr>
              <w:t>,0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     </w:t>
            </w:r>
            <w:r w:rsidR="00A7174E">
              <w:rPr>
                <w:rFonts w:ascii="Courier New" w:hAnsi="Courier New" w:cs="Courier New"/>
              </w:rPr>
              <w:t>49</w:t>
            </w:r>
            <w:r w:rsidR="001322AF">
              <w:rPr>
                <w:rFonts w:ascii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00%</w:t>
            </w:r>
          </w:p>
        </w:tc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7D6A5C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.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2  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...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1389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Подпро</w:t>
            </w:r>
            <w:r w:rsidR="00827869" w:rsidRPr="001322AF">
              <w:rPr>
                <w:rFonts w:ascii="Courier New" w:hAnsi="Courier New" w:cs="Courier New"/>
              </w:rPr>
              <w:t xml:space="preserve">грамма 1 </w:t>
            </w:r>
            <w:r w:rsidR="00827869" w:rsidRPr="001322AF">
              <w:rPr>
                <w:rFonts w:ascii="Courier New" w:hAnsi="Courier New" w:cs="Courier New"/>
                <w:b/>
              </w:rPr>
              <w:t xml:space="preserve">«ПРЕДУПРЕЖДЕНИЕ ЧРЕЗВЫЧАЙНЫХ СИТУАЦИЙ И ОБЕСПЕЧЕНИЕ ПОЖАРНОЙ БЕЗОПАСНОСТИ  В КАТАРМИНСКОМ МО </w:t>
            </w:r>
            <w:r w:rsidR="00827869" w:rsidRPr="001322AF">
              <w:rPr>
                <w:rFonts w:ascii="Courier New" w:hAnsi="Courier New" w:cs="Courier New"/>
              </w:rPr>
              <w:t>»</w:t>
            </w:r>
            <w:r w:rsidRPr="001322AF">
              <w:rPr>
                <w:rFonts w:ascii="Courier New" w:hAnsi="Courier New" w:cs="Courier New"/>
              </w:rPr>
              <w:t xml:space="preserve">                 </w:t>
            </w: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1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Тыс</w:t>
            </w:r>
            <w:proofErr w:type="gramStart"/>
            <w:r w:rsidRPr="001322AF">
              <w:rPr>
                <w:rFonts w:ascii="Courier New" w:hAnsi="Courier New" w:cs="Courier New"/>
              </w:rPr>
              <w:t>.р</w:t>
            </w:r>
            <w:proofErr w:type="gramEnd"/>
            <w:r w:rsidRPr="001322AF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A7174E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1322AF">
              <w:rPr>
                <w:rFonts w:ascii="Courier New" w:hAnsi="Courier New" w:cs="Courier New"/>
              </w:rPr>
              <w:t>,0</w:t>
            </w: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827869" w:rsidP="00A7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 xml:space="preserve">  </w:t>
            </w:r>
            <w:r w:rsidR="001322AF">
              <w:rPr>
                <w:rFonts w:ascii="Courier New" w:hAnsi="Courier New" w:cs="Courier New"/>
              </w:rPr>
              <w:t xml:space="preserve">   </w:t>
            </w:r>
            <w:r w:rsidR="00A7174E">
              <w:rPr>
                <w:rFonts w:ascii="Courier New" w:hAnsi="Courier New" w:cs="Courier New"/>
              </w:rPr>
              <w:t>49</w:t>
            </w:r>
            <w:r w:rsidR="001322AF">
              <w:rPr>
                <w:rFonts w:ascii="Courier New" w:hAnsi="Courier New" w:cs="Courier New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827869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00%</w:t>
            </w:r>
          </w:p>
        </w:tc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827869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1.2</w:t>
            </w:r>
          </w:p>
        </w:tc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1322AF">
              <w:rPr>
                <w:rFonts w:ascii="Courier New" w:hAnsi="Courier New" w:cs="Courier New"/>
              </w:rPr>
              <w:t>Целевой показател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1322AF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1026"/>
      <w:bookmarkEnd w:id="22"/>
    </w:p>
    <w:p w:rsidR="00856C93" w:rsidRDefault="00856C93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32932" w:rsidRPr="00515CFF" w:rsidRDefault="00532932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15CFF">
        <w:rPr>
          <w:rFonts w:ascii="Times New Roman" w:hAnsi="Times New Roman" w:cs="Times New Roman"/>
          <w:sz w:val="28"/>
          <w:szCs w:val="28"/>
        </w:rPr>
        <w:t>Таблица 2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ОБ ИСПОЛНЕНИИ МЕРОПРИЯТИЙ МУНИЦИПАЛЬНОЙ ПРОГРАММЫ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_________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 xml:space="preserve">         (наименование муниципальной  программы  (далее - муниципальная программа))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ПО СОСТОЯНИЮ НА  31 ДЕКАБРЯ 201</w:t>
      </w:r>
      <w:r w:rsidR="00A7174E">
        <w:rPr>
          <w:rFonts w:ascii="Times New Roman" w:hAnsi="Times New Roman" w:cs="Times New Roman"/>
          <w:sz w:val="24"/>
          <w:szCs w:val="24"/>
        </w:rPr>
        <w:t>9</w:t>
      </w:r>
      <w:r w:rsidRPr="00DE1A72">
        <w:rPr>
          <w:rFonts w:ascii="Times New Roman" w:hAnsi="Times New Roman" w:cs="Times New Roman"/>
          <w:sz w:val="24"/>
          <w:szCs w:val="24"/>
        </w:rPr>
        <w:t>г</w:t>
      </w:r>
    </w:p>
    <w:p w:rsidR="00532932" w:rsidRPr="00515CFF" w:rsidRDefault="00532932" w:rsidP="0053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84"/>
        <w:gridCol w:w="1326"/>
        <w:gridCol w:w="1632"/>
        <w:gridCol w:w="1734"/>
        <w:gridCol w:w="1678"/>
        <w:gridCol w:w="992"/>
        <w:gridCol w:w="1560"/>
        <w:gridCol w:w="1134"/>
        <w:gridCol w:w="1878"/>
      </w:tblGrid>
      <w:tr w:rsidR="00532932" w:rsidRPr="00833F4F" w:rsidTr="00532932">
        <w:trPr>
          <w:trHeight w:val="16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N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>п</w:t>
            </w:r>
            <w:proofErr w:type="gramEnd"/>
            <w:r w:rsidRPr="00DE1A72"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ы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униципально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ветственны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Исполнитель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лановый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срок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исполнени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 xml:space="preserve">(месяц,  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квартал)  </w:t>
            </w:r>
          </w:p>
        </w:tc>
        <w:tc>
          <w:tcPr>
            <w:tcW w:w="1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Источник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Объем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финансирования,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редусмотренны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 20___ год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тыс. руб.   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рофинансировано  за </w:t>
            </w:r>
            <w:proofErr w:type="spellStart"/>
            <w:r w:rsidRPr="00DE1A72">
              <w:rPr>
                <w:rFonts w:ascii="Courier New" w:hAnsi="Courier New" w:cs="Courier New"/>
              </w:rPr>
              <w:t>отчеттный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период,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тыс. руб.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Наименование </w:t>
            </w: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показате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 ля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,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ланово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значени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казател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на 20__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Фактическо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значе-ние</w:t>
            </w:r>
            <w:proofErr w:type="spellEnd"/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казател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ероприятия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Обоснова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ние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ичин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отклоне</w:t>
            </w:r>
            <w:proofErr w:type="spell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DE1A72">
              <w:rPr>
                <w:rFonts w:ascii="Courier New" w:hAnsi="Courier New" w:cs="Courier New"/>
              </w:rPr>
              <w:t>ния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   (при    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>наличии</w:t>
            </w:r>
            <w:proofErr w:type="gramEnd"/>
            <w:r w:rsidRPr="00DE1A72">
              <w:rPr>
                <w:rFonts w:ascii="Courier New" w:hAnsi="Courier New" w:cs="Courier New"/>
              </w:rPr>
              <w:t xml:space="preserve">)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1 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3      </w:t>
            </w: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4     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5      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6       </w:t>
            </w: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7    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8 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9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10     </w:t>
            </w: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11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 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1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.1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1.1                 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.1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.1.2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.2  </w:t>
            </w:r>
          </w:p>
        </w:tc>
        <w:tc>
          <w:tcPr>
            <w:tcW w:w="153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532932" w:rsidRPr="00833F4F" w:rsidTr="0053293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.2.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ероприятие    </w:t>
            </w:r>
          </w:p>
        </w:tc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453BD1" w:rsidP="005329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1068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53BD1" w:rsidRPr="00DE1A72" w:rsidRDefault="007D6A5C" w:rsidP="00453BD1">
      <w:pPr>
        <w:pStyle w:val="ConsPlusNormal"/>
        <w:tabs>
          <w:tab w:val="left" w:pos="11880"/>
        </w:tabs>
        <w:outlineLvl w:val="2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453BD1" w:rsidRPr="00DE1A72">
        <w:rPr>
          <w:rFonts w:ascii="Times New Roman" w:hAnsi="Times New Roman" w:cs="Times New Roman"/>
          <w:sz w:val="24"/>
          <w:szCs w:val="24"/>
        </w:rPr>
        <w:t>Таблица 3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>ОТЧЕТ О ВЫПОЛНЕНИИ СВОДНЫХ ПОКАЗАТЕЛЕЙ МУНИЦИПАЛЬНЫХ ЗАДАНИЙ        НА ОКАЗАНИЕ МУНИЦИПАЛЬНЫХ УСЛУГ (ВЫПОЛНЕНИЕ РАБОТ)             МУНИЦИПАЛЬНЫМИ  УЧРЕЖДЕНИЯМИ КАТАРМИНСКОГО  МУНИЦИПАЛЬНОГО ОБРАЗОВАНИЯ В РАМКАХ МУНИЦИПАЛЬНОЙ ПРОГРАММЫ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_____________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(наименование муниципальной  программы   (далее 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>униципальная  программа))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 СОСТОЯНИЮ </w:t>
      </w:r>
      <w:proofErr w:type="gramStart"/>
      <w:r w:rsidRPr="00DE1A7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E1A72">
        <w:rPr>
          <w:rFonts w:ascii="Times New Roman" w:hAnsi="Times New Roman" w:cs="Times New Roman"/>
          <w:sz w:val="24"/>
          <w:szCs w:val="24"/>
        </w:rPr>
        <w:t xml:space="preserve"> __________</w:t>
      </w:r>
    </w:p>
    <w:tbl>
      <w:tblPr>
        <w:tblW w:w="1148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736"/>
        <w:gridCol w:w="744"/>
        <w:gridCol w:w="868"/>
        <w:gridCol w:w="1364"/>
        <w:gridCol w:w="1240"/>
        <w:gridCol w:w="2802"/>
      </w:tblGrid>
      <w:tr w:rsidR="00532932" w:rsidRPr="00833F4F" w:rsidTr="00DE1A72">
        <w:trPr>
          <w:trHeight w:val="12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N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>п</w:t>
            </w:r>
            <w:proofErr w:type="gramEnd"/>
            <w:r w:rsidRPr="00DE1A72">
              <w:rPr>
                <w:rFonts w:ascii="Courier New" w:hAnsi="Courier New" w:cs="Courier New"/>
              </w:rPr>
              <w:t>/п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одпрограммы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униципальной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ведомственной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целевой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сновного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DE1A72">
              <w:rPr>
                <w:rFonts w:ascii="Courier New" w:hAnsi="Courier New" w:cs="Courier New"/>
              </w:rPr>
              <w:t>муниципальнойуслуги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 (работы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Наименовани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оказател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объем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услуги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(работы)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единица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измерения  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Значение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оказател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объема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услуги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(работы) </w:t>
            </w:r>
          </w:p>
        </w:tc>
        <w:tc>
          <w:tcPr>
            <w:tcW w:w="54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Расходы  бюджета Катарминского МО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оказание </w:t>
            </w:r>
            <w:proofErr w:type="gramStart"/>
            <w:r w:rsidRPr="00DE1A72">
              <w:rPr>
                <w:rFonts w:ascii="Courier New" w:hAnsi="Courier New" w:cs="Courier New"/>
              </w:rPr>
              <w:t>муниципальной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услуги (выполнение работы)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   тыс. руб.          </w:t>
            </w:r>
          </w:p>
        </w:tc>
      </w:tr>
      <w:tr w:rsidR="00532932" w:rsidRPr="00833F4F" w:rsidTr="00DE1A72">
        <w:trPr>
          <w:trHeight w:val="10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лан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факт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январ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ого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ую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дату  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исполнени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на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отчетную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дату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2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3      </w:t>
            </w: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4  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7    </w:t>
            </w: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8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1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1         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2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3  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Основное мероприятие 1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Работ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2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pStyle w:val="ConsPlusNormal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62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ЦП 2.1                                                              </w:t>
            </w:r>
          </w:p>
        </w:tc>
      </w:tr>
      <w:tr w:rsidR="00532932" w:rsidRPr="00833F4F" w:rsidTr="00DE1A72"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...</w:t>
            </w: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слуга         </w:t>
            </w:r>
          </w:p>
        </w:tc>
        <w:tc>
          <w:tcPr>
            <w:tcW w:w="1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Default="00532932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1131"/>
      <w:bookmarkEnd w:id="24"/>
    </w:p>
    <w:p w:rsidR="00856C93" w:rsidRDefault="00423AD5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32932" w:rsidRPr="00515CFF" w:rsidRDefault="00423AD5" w:rsidP="007D6A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FC1159">
        <w:rPr>
          <w:rFonts w:ascii="Times New Roman" w:hAnsi="Times New Roman" w:cs="Times New Roman"/>
          <w:sz w:val="28"/>
          <w:szCs w:val="28"/>
        </w:rPr>
        <w:t xml:space="preserve">                     Таблица 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D6A5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ОБ ИСПОЛЬЗОВАНИИ БЮДЖЕТНЫХ АССИГНОВАНИЙ  БЮДЖЕТА КАТАРМИНСКОГО МУНИЦИПАЛЬНОГО ОБРАЗОВАНИЯ     НА РЕАЛИЗАЦИЮ МУНИЦИПАЛЬНОЙ  ПРОГРАММЫ КАТАРМИНСКОГО  МУНИЦИПАЛЬНОГО ОБРАЗОВАНИЯ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A7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23AD5" w:rsidRPr="00DE1A7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85DE1" w:rsidRPr="00DE1A72">
        <w:rPr>
          <w:rFonts w:ascii="Times New Roman" w:hAnsi="Times New Roman" w:cs="Times New Roman"/>
          <w:b/>
          <w:sz w:val="24"/>
          <w:szCs w:val="24"/>
          <w:u w:val="single"/>
        </w:rPr>
        <w:t>«ОБЕСПЕЧЕНИЕ КОМПЛЕКСНЫХ МЕР ПРОТИВОДЕЙСТВИЯ ЧРЕЗВЫЧАЙНЫМ СИТУАЦИЯМ ПРИРОДНОГО И ТЕХНОГЕННОГО ХАРАКТЕРА</w:t>
      </w:r>
      <w:r w:rsidR="00423AD5" w:rsidRPr="00DE1A7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32932" w:rsidRPr="00DE1A72" w:rsidRDefault="00423AD5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532932" w:rsidRPr="00DE1A72" w:rsidRDefault="00532932" w:rsidP="0053293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1A7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C1159" w:rsidRPr="00DE1A72">
        <w:rPr>
          <w:rFonts w:ascii="Times New Roman" w:hAnsi="Times New Roman" w:cs="Times New Roman"/>
          <w:sz w:val="24"/>
          <w:szCs w:val="24"/>
        </w:rPr>
        <w:t xml:space="preserve">      ПО СОСТОЯНИЮ НА  31 декабря 201</w:t>
      </w:r>
      <w:r w:rsidR="00A7174E">
        <w:rPr>
          <w:rFonts w:ascii="Times New Roman" w:hAnsi="Times New Roman" w:cs="Times New Roman"/>
          <w:sz w:val="24"/>
          <w:szCs w:val="24"/>
        </w:rPr>
        <w:t>9</w:t>
      </w:r>
      <w:r w:rsidR="00FC1159" w:rsidRPr="00DE1A7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2932" w:rsidRPr="00DE1A72" w:rsidRDefault="00532932" w:rsidP="00532932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3577"/>
        <w:gridCol w:w="1364"/>
        <w:gridCol w:w="1240"/>
        <w:gridCol w:w="2182"/>
      </w:tblGrid>
      <w:tr w:rsidR="00532932" w:rsidRPr="00DE1A72" w:rsidTr="00F2559D">
        <w:trPr>
          <w:trHeight w:val="600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Наименование  </w:t>
            </w:r>
          </w:p>
          <w:p w:rsidR="00532932" w:rsidRPr="00DE1A72" w:rsidRDefault="00423AD5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</w:t>
            </w:r>
            <w:r w:rsidR="00532932" w:rsidRPr="00DE1A72">
              <w:rPr>
                <w:rFonts w:ascii="Courier New" w:hAnsi="Courier New" w:cs="Courier New"/>
              </w:rPr>
              <w:t>униципальной</w:t>
            </w:r>
            <w:r w:rsidRPr="00DE1A72">
              <w:rPr>
                <w:rFonts w:ascii="Courier New" w:hAnsi="Courier New" w:cs="Courier New"/>
              </w:rPr>
              <w:t xml:space="preserve">  </w:t>
            </w:r>
            <w:r w:rsidR="00532932" w:rsidRPr="00DE1A72">
              <w:rPr>
                <w:rFonts w:ascii="Courier New" w:hAnsi="Courier New" w:cs="Courier New"/>
              </w:rPr>
              <w:t xml:space="preserve">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одпрограммы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муниципальной  программы,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DE1A72">
              <w:rPr>
                <w:rFonts w:ascii="Courier New" w:hAnsi="Courier New" w:cs="Courier New"/>
              </w:rPr>
              <w:t>ведомственной</w:t>
            </w:r>
            <w:proofErr w:type="gramEnd"/>
            <w:r w:rsidRPr="00DE1A72">
              <w:rPr>
                <w:rFonts w:ascii="Courier New" w:hAnsi="Courier New" w:cs="Courier New"/>
              </w:rPr>
              <w:t xml:space="preserve">   целевой </w:t>
            </w:r>
            <w:proofErr w:type="spellStart"/>
            <w:r w:rsidRPr="00DE1A72">
              <w:rPr>
                <w:rFonts w:ascii="Courier New" w:hAnsi="Courier New" w:cs="Courier New"/>
              </w:rPr>
              <w:t>програ-ммы</w:t>
            </w:r>
            <w:proofErr w:type="spellEnd"/>
            <w:r w:rsidRPr="00DE1A72">
              <w:rPr>
                <w:rFonts w:ascii="Courier New" w:hAnsi="Courier New" w:cs="Courier New"/>
              </w:rPr>
              <w:t xml:space="preserve">, основного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мероприятия,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мероприятия  </w:t>
            </w:r>
          </w:p>
        </w:tc>
        <w:tc>
          <w:tcPr>
            <w:tcW w:w="3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Ответственный исполнитель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соисполнители,  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администратор,   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участники, исполнители   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Расходы местного бюджета,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     тыс. рублей         </w:t>
            </w:r>
          </w:p>
        </w:tc>
      </w:tr>
      <w:tr w:rsidR="00532932" w:rsidRPr="00DE1A72" w:rsidTr="00F2559D">
        <w:trPr>
          <w:trHeight w:val="1800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1 января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ого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года   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лан </w:t>
            </w:r>
            <w:proofErr w:type="gramStart"/>
            <w:r w:rsidRPr="00DE1A72">
              <w:rPr>
                <w:rFonts w:ascii="Courier New" w:hAnsi="Courier New" w:cs="Courier New"/>
              </w:rPr>
              <w:t>на</w:t>
            </w:r>
            <w:proofErr w:type="gramEnd"/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четную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дату  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исполнение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 на   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отчетную 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  дату   </w:t>
            </w:r>
          </w:p>
        </w:tc>
      </w:tr>
      <w:tr w:rsidR="00532932" w:rsidRPr="00DE1A72" w:rsidTr="00F2559D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453BD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</w:t>
            </w:r>
            <w:r w:rsidR="00532932" w:rsidRPr="00DE1A72">
              <w:rPr>
                <w:rFonts w:ascii="Courier New" w:hAnsi="Courier New" w:cs="Courier New"/>
              </w:rPr>
              <w:t>муниципальная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рограм</w:t>
            </w:r>
            <w:r w:rsidR="00185DE1" w:rsidRPr="00DE1A72">
              <w:rPr>
                <w:rFonts w:ascii="Courier New" w:hAnsi="Courier New" w:cs="Courier New"/>
              </w:rPr>
              <w:t>ма «Обеспечение комплексных мер противодействия чрезвычайным ситуациям природного и техногенного характера</w:t>
            </w:r>
            <w:r w:rsidRPr="00DE1A72">
              <w:rPr>
                <w:rFonts w:ascii="Courier New" w:hAnsi="Courier New" w:cs="Courier New"/>
              </w:rPr>
              <w:t xml:space="preserve">»     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сего, в том числе: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F2559D">
        <w:trPr>
          <w:trHeight w:val="6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ветственный   исполнитель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муниципальной  программы Администрация  Катарминского муниципального образовани</w:t>
            </w:r>
            <w:proofErr w:type="gramStart"/>
            <w:r w:rsidRPr="00DE1A72">
              <w:rPr>
                <w:rFonts w:ascii="Courier New" w:hAnsi="Courier New" w:cs="Courier New"/>
              </w:rPr>
              <w:t>я-</w:t>
            </w:r>
            <w:proofErr w:type="gramEnd"/>
            <w:r w:rsidRPr="00DE1A72">
              <w:rPr>
                <w:rFonts w:ascii="Courier New" w:hAnsi="Courier New" w:cs="Courier New"/>
              </w:rPr>
              <w:t xml:space="preserve"> администрация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DE1A72" w:rsidRDefault="00A7174E" w:rsidP="005329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DE1A72" w:rsidRPr="00DE1A72">
              <w:rPr>
                <w:rFonts w:ascii="Courier New" w:hAnsi="Courier New" w:cs="Courier New"/>
              </w:rPr>
              <w:t>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DE1A72" w:rsidRDefault="00DE1A72" w:rsidP="00A7174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A7174E">
              <w:rPr>
                <w:rFonts w:ascii="Courier New" w:hAnsi="Courier New" w:cs="Courier New"/>
              </w:rPr>
              <w:t>49</w:t>
            </w:r>
            <w:r w:rsidRPr="00DE1A72">
              <w:rPr>
                <w:rFonts w:ascii="Courier New" w:hAnsi="Courier New" w:cs="Courier New"/>
              </w:rPr>
              <w:t>,0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984" w:rsidRPr="00DE1A72" w:rsidRDefault="00B56984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32932" w:rsidRPr="00DE1A72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100%</w:t>
            </w:r>
          </w:p>
          <w:p w:rsidR="00532932" w:rsidRPr="00DE1A72" w:rsidRDefault="00532932" w:rsidP="0053293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532932" w:rsidRPr="00DE1A72" w:rsidTr="00F2559D">
        <w:trPr>
          <w:trHeight w:val="4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DE1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Подпрограмма 1 </w:t>
            </w:r>
          </w:p>
          <w:p w:rsidR="00532932" w:rsidRPr="00DE1A72" w:rsidRDefault="00185DE1" w:rsidP="00185DE1">
            <w:pPr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«Предупреждение чрезвычайных ситуаци</w:t>
            </w:r>
            <w:r w:rsidR="00F2559D">
              <w:rPr>
                <w:rFonts w:ascii="Courier New" w:hAnsi="Courier New" w:cs="Courier New"/>
              </w:rPr>
              <w:t>й и обеспечение пожарной безопас</w:t>
            </w:r>
            <w:r w:rsidRPr="00DE1A72">
              <w:rPr>
                <w:rFonts w:ascii="Courier New" w:hAnsi="Courier New" w:cs="Courier New"/>
              </w:rPr>
              <w:t>ности»</w:t>
            </w: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всего     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532932" w:rsidRPr="00DE1A72" w:rsidTr="00F2559D">
        <w:trPr>
          <w:trHeight w:val="8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ответственный   исполнитель</w:t>
            </w:r>
          </w:p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>подпрограммы</w:t>
            </w:r>
            <w:proofErr w:type="gramStart"/>
            <w:r w:rsidRPr="00DE1A72">
              <w:rPr>
                <w:rFonts w:ascii="Courier New" w:hAnsi="Courier New" w:cs="Courier New"/>
              </w:rPr>
              <w:t xml:space="preserve"> </w:t>
            </w:r>
            <w:r w:rsidR="00185DE1" w:rsidRPr="00DE1A72">
              <w:rPr>
                <w:rFonts w:ascii="Courier New" w:hAnsi="Courier New" w:cs="Courier New"/>
              </w:rPr>
              <w:t>:</w:t>
            </w:r>
            <w:proofErr w:type="gramEnd"/>
            <w:r w:rsidR="00185DE1" w:rsidRPr="00DE1A72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="00185DE1" w:rsidRPr="00DE1A72">
              <w:rPr>
                <w:rFonts w:ascii="Courier New" w:hAnsi="Courier New" w:cs="Courier New"/>
              </w:rPr>
              <w:t>Катарминского</w:t>
            </w:r>
            <w:proofErr w:type="spellEnd"/>
            <w:r w:rsidR="00185DE1" w:rsidRPr="00DE1A72">
              <w:rPr>
                <w:rFonts w:ascii="Courier New" w:hAnsi="Courier New" w:cs="Courier New"/>
              </w:rPr>
              <w:t xml:space="preserve"> муниципального </w:t>
            </w:r>
            <w:proofErr w:type="gramStart"/>
            <w:r w:rsidR="00185DE1" w:rsidRPr="00DE1A72">
              <w:rPr>
                <w:rFonts w:ascii="Courier New" w:hAnsi="Courier New" w:cs="Courier New"/>
              </w:rPr>
              <w:t>образования-администрация</w:t>
            </w:r>
            <w:proofErr w:type="gramEnd"/>
            <w:r w:rsidR="00185DE1" w:rsidRPr="00DE1A72">
              <w:rPr>
                <w:rFonts w:ascii="Courier New" w:hAnsi="Courier New" w:cs="Courier New"/>
              </w:rPr>
              <w:t xml:space="preserve"> сельского поселения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A7174E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DE1A72">
              <w:rPr>
                <w:rFonts w:ascii="Courier New" w:hAnsi="Courier New" w:cs="Courier New"/>
              </w:rPr>
              <w:t>,0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A7174E" w:rsidP="00DE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  <w:r w:rsidR="00DE1A72">
              <w:rPr>
                <w:rFonts w:ascii="Courier New" w:hAnsi="Courier New" w:cs="Courier New"/>
              </w:rPr>
              <w:t>,0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185DE1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 100%</w:t>
            </w:r>
          </w:p>
        </w:tc>
      </w:tr>
      <w:tr w:rsidR="00532932" w:rsidRPr="00DE1A72" w:rsidTr="00F2559D">
        <w:trPr>
          <w:trHeight w:val="4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932" w:rsidRPr="00DE1A72" w:rsidRDefault="00532932" w:rsidP="00532932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E1A72">
              <w:rPr>
                <w:rFonts w:ascii="Courier New" w:hAnsi="Courier New" w:cs="Courier New"/>
              </w:rPr>
              <w:t xml:space="preserve">участник 1                 </w:t>
            </w: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932" w:rsidRPr="00DE1A72" w:rsidRDefault="00532932" w:rsidP="00532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32932" w:rsidRPr="00F874A5" w:rsidRDefault="00532932" w:rsidP="00532932">
      <w:bookmarkStart w:id="25" w:name="_GoBack"/>
      <w:bookmarkEnd w:id="25"/>
    </w:p>
    <w:sectPr w:rsidR="00532932" w:rsidRPr="00F874A5" w:rsidSect="00453B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EC" w:rsidRDefault="00255FEC" w:rsidP="00532932">
      <w:pPr>
        <w:spacing w:after="0" w:line="240" w:lineRule="auto"/>
      </w:pPr>
      <w:r>
        <w:separator/>
      </w:r>
    </w:p>
  </w:endnote>
  <w:endnote w:type="continuationSeparator" w:id="0">
    <w:p w:rsidR="00255FEC" w:rsidRDefault="00255FEC" w:rsidP="0053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EC" w:rsidRDefault="00255FEC" w:rsidP="00532932">
      <w:pPr>
        <w:spacing w:after="0" w:line="240" w:lineRule="auto"/>
      </w:pPr>
      <w:r>
        <w:separator/>
      </w:r>
    </w:p>
  </w:footnote>
  <w:footnote w:type="continuationSeparator" w:id="0">
    <w:p w:rsidR="00255FEC" w:rsidRDefault="00255FEC" w:rsidP="00532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2932"/>
    <w:rsid w:val="00000F48"/>
    <w:rsid w:val="00016EC8"/>
    <w:rsid w:val="00024202"/>
    <w:rsid w:val="000A0947"/>
    <w:rsid w:val="001322AF"/>
    <w:rsid w:val="00175DC1"/>
    <w:rsid w:val="00185DE1"/>
    <w:rsid w:val="001B36B4"/>
    <w:rsid w:val="00255FEC"/>
    <w:rsid w:val="00391C68"/>
    <w:rsid w:val="00423AD5"/>
    <w:rsid w:val="00443333"/>
    <w:rsid w:val="00453BD1"/>
    <w:rsid w:val="00457AB7"/>
    <w:rsid w:val="00462ADA"/>
    <w:rsid w:val="004712A6"/>
    <w:rsid w:val="00482F7B"/>
    <w:rsid w:val="004922E0"/>
    <w:rsid w:val="004E2146"/>
    <w:rsid w:val="00532932"/>
    <w:rsid w:val="00580D88"/>
    <w:rsid w:val="005905CF"/>
    <w:rsid w:val="005B0D01"/>
    <w:rsid w:val="00617B86"/>
    <w:rsid w:val="00656282"/>
    <w:rsid w:val="00676797"/>
    <w:rsid w:val="00693E4E"/>
    <w:rsid w:val="006A6324"/>
    <w:rsid w:val="006B573D"/>
    <w:rsid w:val="007428AB"/>
    <w:rsid w:val="007D6A5C"/>
    <w:rsid w:val="00827869"/>
    <w:rsid w:val="00856C93"/>
    <w:rsid w:val="008A519A"/>
    <w:rsid w:val="008B52F0"/>
    <w:rsid w:val="0091668C"/>
    <w:rsid w:val="009C054C"/>
    <w:rsid w:val="009C6191"/>
    <w:rsid w:val="00A07089"/>
    <w:rsid w:val="00A7174E"/>
    <w:rsid w:val="00A82C9E"/>
    <w:rsid w:val="00AD358B"/>
    <w:rsid w:val="00B56984"/>
    <w:rsid w:val="00B6171F"/>
    <w:rsid w:val="00BC552B"/>
    <w:rsid w:val="00BE016C"/>
    <w:rsid w:val="00C30593"/>
    <w:rsid w:val="00C50141"/>
    <w:rsid w:val="00C662D4"/>
    <w:rsid w:val="00CE02E5"/>
    <w:rsid w:val="00CF0A47"/>
    <w:rsid w:val="00D5740F"/>
    <w:rsid w:val="00DA03D4"/>
    <w:rsid w:val="00DE1A72"/>
    <w:rsid w:val="00DF010D"/>
    <w:rsid w:val="00EE2024"/>
    <w:rsid w:val="00F2559D"/>
    <w:rsid w:val="00F35C4B"/>
    <w:rsid w:val="00F53CDF"/>
    <w:rsid w:val="00F750AF"/>
    <w:rsid w:val="00F9607C"/>
    <w:rsid w:val="00FC1159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2932"/>
  </w:style>
  <w:style w:type="paragraph" w:styleId="a5">
    <w:name w:val="footer"/>
    <w:basedOn w:val="a"/>
    <w:link w:val="a6"/>
    <w:uiPriority w:val="99"/>
    <w:semiHidden/>
    <w:unhideWhenUsed/>
    <w:rsid w:val="0053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2932"/>
  </w:style>
  <w:style w:type="character" w:customStyle="1" w:styleId="a7">
    <w:name w:val="Текст выноски Знак"/>
    <w:basedOn w:val="a0"/>
    <w:link w:val="a8"/>
    <w:uiPriority w:val="99"/>
    <w:semiHidden/>
    <w:rsid w:val="00532932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3293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329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2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50A8B9-F4D4-4F39-B9CC-C06C948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Asus</cp:lastModifiedBy>
  <cp:revision>25</cp:revision>
  <cp:lastPrinted>2020-02-11T07:18:00Z</cp:lastPrinted>
  <dcterms:created xsi:type="dcterms:W3CDTF">2015-05-18T04:00:00Z</dcterms:created>
  <dcterms:modified xsi:type="dcterms:W3CDTF">2020-02-11T07:20:00Z</dcterms:modified>
</cp:coreProperties>
</file>